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DA1A" w14:textId="2200F0A8" w:rsidR="001806B7" w:rsidRDefault="00392A47" w:rsidP="00392A47">
      <w:pPr>
        <w:tabs>
          <w:tab w:val="center" w:pos="4680"/>
          <w:tab w:val="left" w:pos="82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806B7">
        <w:rPr>
          <w:b/>
          <w:sz w:val="36"/>
          <w:szCs w:val="36"/>
        </w:rPr>
        <w:t>TILLAMOOK FIRE DISTRICT</w:t>
      </w:r>
      <w:r>
        <w:rPr>
          <w:b/>
          <w:sz w:val="36"/>
          <w:szCs w:val="36"/>
        </w:rPr>
        <w:tab/>
      </w:r>
    </w:p>
    <w:p w14:paraId="5839D303" w14:textId="36A766D4" w:rsidR="001806B7" w:rsidRDefault="00FC5352" w:rsidP="001806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9B5D88">
        <w:rPr>
          <w:b/>
          <w:sz w:val="36"/>
          <w:szCs w:val="36"/>
        </w:rPr>
        <w:t>/</w:t>
      </w:r>
      <w:r w:rsidR="00BB62F9">
        <w:rPr>
          <w:b/>
          <w:sz w:val="36"/>
          <w:szCs w:val="36"/>
        </w:rPr>
        <w:t>1</w:t>
      </w:r>
      <w:r w:rsidR="00F4786E">
        <w:rPr>
          <w:b/>
          <w:sz w:val="36"/>
          <w:szCs w:val="36"/>
        </w:rPr>
        <w:t>8</w:t>
      </w:r>
      <w:r w:rsidR="001806B7">
        <w:rPr>
          <w:b/>
          <w:sz w:val="36"/>
          <w:szCs w:val="36"/>
        </w:rPr>
        <w:t>/202</w:t>
      </w:r>
      <w:r w:rsidR="00CE20D7">
        <w:rPr>
          <w:b/>
          <w:sz w:val="36"/>
          <w:szCs w:val="36"/>
        </w:rPr>
        <w:t>5</w:t>
      </w:r>
    </w:p>
    <w:p w14:paraId="0F1B47FE" w14:textId="77777777" w:rsidR="000C2F89" w:rsidRDefault="000C2F89" w:rsidP="00155B97">
      <w:pPr>
        <w:rPr>
          <w:b/>
          <w:sz w:val="28"/>
          <w:szCs w:val="28"/>
        </w:rPr>
      </w:pPr>
    </w:p>
    <w:p w14:paraId="72EFC371" w14:textId="71C8F70C" w:rsidR="00515457" w:rsidRDefault="001806B7" w:rsidP="000C2F89">
      <w:r w:rsidRPr="004F6A74">
        <w:t xml:space="preserve">The </w:t>
      </w:r>
      <w:r w:rsidR="00677114">
        <w:t>Board M</w:t>
      </w:r>
      <w:r w:rsidRPr="004F6A74">
        <w:t>eeting for Tillamook Fire District was held on</w:t>
      </w:r>
      <w:r w:rsidR="0077661D">
        <w:t xml:space="preserve"> Tuesday</w:t>
      </w:r>
      <w:r w:rsidRPr="004F6A74">
        <w:t xml:space="preserve">, </w:t>
      </w:r>
      <w:r w:rsidR="00FC5352">
        <w:t>March</w:t>
      </w:r>
      <w:r w:rsidR="00BB62F9">
        <w:t xml:space="preserve"> </w:t>
      </w:r>
      <w:r w:rsidR="00535723">
        <w:t>1</w:t>
      </w:r>
      <w:r w:rsidR="00CE20D7">
        <w:t>8</w:t>
      </w:r>
      <w:r w:rsidR="00A97B84">
        <w:t>,</w:t>
      </w:r>
      <w:r w:rsidRPr="004F6A74">
        <w:t xml:space="preserve"> 202</w:t>
      </w:r>
      <w:r w:rsidR="00CE20D7">
        <w:t>5</w:t>
      </w:r>
      <w:r w:rsidRPr="004F6A74">
        <w:t xml:space="preserve">, at </w:t>
      </w:r>
      <w:r w:rsidR="00392480">
        <w:t>5</w:t>
      </w:r>
      <w:r w:rsidRPr="004F6A74">
        <w:t>:</w:t>
      </w:r>
      <w:r w:rsidR="00392480">
        <w:t>3</w:t>
      </w:r>
      <w:r w:rsidR="00F66AEB">
        <w:t>0</w:t>
      </w:r>
      <w:r w:rsidRPr="004F6A74">
        <w:t xml:space="preserve"> p.m. at the </w:t>
      </w:r>
      <w:r w:rsidR="00FF44EE">
        <w:t>Tillamook Fire Station, 2310 Fourth Street, Tillamook, Oregon</w:t>
      </w:r>
      <w:r w:rsidRPr="004F6A74">
        <w:t xml:space="preserve">. </w:t>
      </w:r>
    </w:p>
    <w:p w14:paraId="0528E450" w14:textId="77777777" w:rsidR="009A48B1" w:rsidRDefault="009A48B1" w:rsidP="00155B97"/>
    <w:p w14:paraId="6A8C681B" w14:textId="1CDEB471" w:rsidR="001806B7" w:rsidRPr="004F6A74" w:rsidRDefault="00515457" w:rsidP="001806B7">
      <w:r w:rsidRPr="004F6A74">
        <w:rPr>
          <w:b/>
          <w:u w:val="single"/>
        </w:rPr>
        <w:t>Call to Order</w:t>
      </w:r>
      <w:r w:rsidR="00A90B85" w:rsidRPr="004F6A74">
        <w:rPr>
          <w:b/>
          <w:u w:val="single"/>
        </w:rPr>
        <w:t>:</w:t>
      </w:r>
      <w:r w:rsidR="00A90B85" w:rsidRPr="004F6A74">
        <w:t xml:space="preserve"> The</w:t>
      </w:r>
      <w:r w:rsidRPr="004F6A74">
        <w:t xml:space="preserve"> regular board meeting was called to order by Chair</w:t>
      </w:r>
      <w:r w:rsidRPr="00B733C2">
        <w:t xml:space="preserve"> </w:t>
      </w:r>
      <w:r w:rsidR="00E00DBB">
        <w:t>Leonard Ingles</w:t>
      </w:r>
      <w:r w:rsidR="0067324D">
        <w:t xml:space="preserve"> </w:t>
      </w:r>
      <w:r w:rsidRPr="004F6A74">
        <w:t xml:space="preserve">at </w:t>
      </w:r>
      <w:r w:rsidR="00D72F45">
        <w:t>5:</w:t>
      </w:r>
      <w:r w:rsidR="00F66AEB">
        <w:t>3</w:t>
      </w:r>
      <w:r w:rsidR="00F15363">
        <w:t>9</w:t>
      </w:r>
      <w:r w:rsidR="00803851">
        <w:t xml:space="preserve"> </w:t>
      </w:r>
      <w:r w:rsidRPr="004F6A74">
        <w:t xml:space="preserve">p.m. </w:t>
      </w:r>
    </w:p>
    <w:p w14:paraId="2782C939" w14:textId="6C7273E2" w:rsidR="001806B7" w:rsidRPr="004F6A74" w:rsidRDefault="001806B7" w:rsidP="001806B7">
      <w:pPr>
        <w:ind w:left="2160" w:firstLine="720"/>
      </w:pPr>
      <w:r w:rsidRPr="004F6A74">
        <w:t>Board Directors Present:</w:t>
      </w:r>
    </w:p>
    <w:p w14:paraId="4EBE092B" w14:textId="77777777" w:rsidR="001806B7" w:rsidRPr="004F6A74" w:rsidRDefault="001806B7" w:rsidP="001806B7">
      <w:pPr>
        <w:sectPr w:rsidR="001806B7" w:rsidRPr="004F6A74" w:rsidSect="00D477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7FE86" w14:textId="2B9B7120" w:rsidR="00E51237" w:rsidRDefault="0099767B" w:rsidP="001806B7">
      <w:r>
        <w:t xml:space="preserve">Chris Kell, </w:t>
      </w:r>
      <w:r w:rsidR="00DC0716">
        <w:t>Director</w:t>
      </w:r>
      <w:r w:rsidR="00D82619">
        <w:t>-Not in Attendance</w:t>
      </w:r>
      <w:r w:rsidR="00410951">
        <w:tab/>
      </w:r>
      <w:r w:rsidR="00410951">
        <w:tab/>
      </w:r>
      <w:r w:rsidR="00234F6F">
        <w:t>Brian Cameron</w:t>
      </w:r>
      <w:r w:rsidR="006C46A0">
        <w:t xml:space="preserve">, </w:t>
      </w:r>
      <w:r w:rsidR="00234F6F">
        <w:t>Director</w:t>
      </w:r>
      <w:r w:rsidR="007B7F05">
        <w:t>-</w:t>
      </w:r>
      <w:r w:rsidR="00D82619">
        <w:t>Not</w:t>
      </w:r>
      <w:r w:rsidR="00082297">
        <w:t xml:space="preserve"> in Attendance</w:t>
      </w:r>
    </w:p>
    <w:p w14:paraId="34A70EDA" w14:textId="1DCAAC30" w:rsidR="00E51237" w:rsidRDefault="0099767B" w:rsidP="001806B7">
      <w:r>
        <w:t xml:space="preserve">Leonard Ingles, </w:t>
      </w:r>
      <w:r w:rsidR="007D7B32">
        <w:t>Chair</w:t>
      </w:r>
      <w:r w:rsidR="007D7B32">
        <w:tab/>
      </w:r>
      <w:r w:rsidR="008C4C87">
        <w:tab/>
      </w:r>
      <w:r w:rsidR="008C4C87">
        <w:tab/>
      </w:r>
      <w:r w:rsidR="00234F6F">
        <w:tab/>
      </w:r>
      <w:r w:rsidR="00234F6F">
        <w:tab/>
      </w:r>
      <w:r w:rsidR="00521DBF">
        <w:t xml:space="preserve">Casey Burden, </w:t>
      </w:r>
      <w:r w:rsidR="00C265BA">
        <w:t>Vice-Chair</w:t>
      </w:r>
    </w:p>
    <w:p w14:paraId="0E5AF2BF" w14:textId="0E9632AC" w:rsidR="003430CB" w:rsidRDefault="003430CB" w:rsidP="001806B7">
      <w:r>
        <w:t>Sara Christians</w:t>
      </w:r>
      <w:r w:rsidR="00516A54">
        <w:t>en</w:t>
      </w:r>
      <w:r w:rsidR="006217D7">
        <w:t>,</w:t>
      </w:r>
      <w:r w:rsidR="00353979">
        <w:t xml:space="preserve"> Secretary</w:t>
      </w:r>
    </w:p>
    <w:p w14:paraId="30972150" w14:textId="77777777" w:rsidR="00306991" w:rsidRDefault="00306991" w:rsidP="001806B7"/>
    <w:p w14:paraId="31706F9F" w14:textId="2DED2EA2" w:rsidR="001806B7" w:rsidRDefault="001806B7" w:rsidP="001806B7">
      <w:r w:rsidRPr="004F6A74">
        <w:t>Staff Present</w:t>
      </w:r>
      <w:r w:rsidR="00A90B85" w:rsidRPr="004F6A74">
        <w:t>: Paul</w:t>
      </w:r>
      <w:r w:rsidR="005F7EB6">
        <w:t xml:space="preserve"> Edwards, Interim Fire Chief; Dale Kamrath, Administrative Chief</w:t>
      </w:r>
      <w:r w:rsidR="00277614">
        <w:t xml:space="preserve"> (ZOOM)</w:t>
      </w:r>
      <w:r w:rsidR="00B21274">
        <w:t>;</w:t>
      </w:r>
    </w:p>
    <w:p w14:paraId="294396FA" w14:textId="1D5D8AE0" w:rsidR="00CC2513" w:rsidRPr="004F6A74" w:rsidRDefault="00CC2513" w:rsidP="001806B7">
      <w:r>
        <w:tab/>
      </w:r>
      <w:r>
        <w:tab/>
      </w:r>
      <w:r>
        <w:tab/>
        <w:t>Alan Christensen, Bay City Fire Chief</w:t>
      </w:r>
    </w:p>
    <w:p w14:paraId="417702EC" w14:textId="77777777" w:rsidR="001806B7" w:rsidRPr="004F6A74" w:rsidRDefault="001806B7" w:rsidP="001806B7">
      <w:r w:rsidRPr="004F6A74">
        <w:tab/>
      </w:r>
      <w:r w:rsidRPr="004F6A74">
        <w:tab/>
      </w:r>
      <w:r w:rsidRPr="004F6A74">
        <w:tab/>
      </w:r>
      <w:r w:rsidRPr="004F6A74">
        <w:tab/>
      </w:r>
    </w:p>
    <w:p w14:paraId="0C1F594E" w14:textId="612409BB" w:rsidR="001A04D2" w:rsidRDefault="001806B7" w:rsidP="001806B7">
      <w:pPr>
        <w:ind w:left="2160" w:hanging="2160"/>
      </w:pPr>
      <w:r w:rsidRPr="004F6A74">
        <w:t>Guests:</w:t>
      </w:r>
      <w:r w:rsidR="00846BFE">
        <w:tab/>
      </w:r>
      <w:r w:rsidR="00B40A51">
        <w:t xml:space="preserve">Listening </w:t>
      </w:r>
      <w:r w:rsidR="00627D09" w:rsidRPr="004F6A74">
        <w:t xml:space="preserve">via </w:t>
      </w:r>
      <w:r w:rsidR="00627D09" w:rsidRPr="00B87B74">
        <w:t xml:space="preserve">Zoom: </w:t>
      </w:r>
      <w:r w:rsidR="0004637A">
        <w:t>Gabrielle Sterling</w:t>
      </w:r>
      <w:r w:rsidR="0022100D">
        <w:t>, A</w:t>
      </w:r>
      <w:r w:rsidR="00E45A2C">
        <w:t>my D.</w:t>
      </w:r>
      <w:r w:rsidR="00DD0860">
        <w:t xml:space="preserve">, </w:t>
      </w:r>
      <w:r w:rsidR="006C4C5D">
        <w:t>Dale Kamrath</w:t>
      </w:r>
      <w:r w:rsidR="000F0C43">
        <w:t xml:space="preserve">, </w:t>
      </w:r>
      <w:r w:rsidR="0032045D">
        <w:t>J</w:t>
      </w:r>
      <w:r w:rsidR="008A5539">
        <w:t xml:space="preserve">, </w:t>
      </w:r>
      <w:r w:rsidR="006C4C5D">
        <w:t>;</w:t>
      </w:r>
      <w:r w:rsidR="00984359">
        <w:t xml:space="preserve"> In person</w:t>
      </w:r>
      <w:r w:rsidR="0089602D">
        <w:t xml:space="preserve"> </w:t>
      </w:r>
      <w:r w:rsidR="00984359">
        <w:t>guest</w:t>
      </w:r>
      <w:r w:rsidR="00D15DB0">
        <w:t>s</w:t>
      </w:r>
      <w:r w:rsidR="00984359">
        <w:t>:</w:t>
      </w:r>
      <w:r w:rsidR="00B13FBA">
        <w:t xml:space="preserve"> Jason Sterling, </w:t>
      </w:r>
      <w:r w:rsidR="00493703">
        <w:t>Bradly</w:t>
      </w:r>
      <w:r w:rsidR="00871BA9">
        <w:t xml:space="preserve"> Hamburger,</w:t>
      </w:r>
      <w:r w:rsidR="009807CB">
        <w:t xml:space="preserve"> Tim Hamburger</w:t>
      </w:r>
      <w:r w:rsidR="00A85A4C">
        <w:t xml:space="preserve">, </w:t>
      </w:r>
      <w:r w:rsidR="00493703">
        <w:t xml:space="preserve">Brad Reiff, </w:t>
      </w:r>
      <w:r w:rsidR="00FA5A9F">
        <w:t>Sean Kerber</w:t>
      </w:r>
    </w:p>
    <w:p w14:paraId="222E53AF" w14:textId="77777777" w:rsidR="001A04D2" w:rsidRDefault="001A04D2" w:rsidP="001806B7">
      <w:pPr>
        <w:ind w:left="2160" w:hanging="2160"/>
      </w:pPr>
    </w:p>
    <w:p w14:paraId="67458540" w14:textId="17D26017" w:rsidR="00800578" w:rsidRDefault="00800578" w:rsidP="00800578">
      <w:r w:rsidRPr="004F6A74">
        <w:rPr>
          <w:b/>
          <w:bCs/>
          <w:u w:val="single"/>
        </w:rPr>
        <w:t>Tillamook Volunteer Firefighters Association:</w:t>
      </w:r>
      <w:r w:rsidRPr="004F6A74">
        <w:t xml:space="preserve"> TVFA President, Jason Sterling,</w:t>
      </w:r>
      <w:r w:rsidR="00626C2F">
        <w:t xml:space="preserve"> </w:t>
      </w:r>
      <w:r w:rsidR="00C072DF">
        <w:t xml:space="preserve">stated a much calmer month, </w:t>
      </w:r>
      <w:r w:rsidR="00EE78E5">
        <w:t>alarm load appreciately reduced.</w:t>
      </w:r>
      <w:r w:rsidR="006D2A71">
        <w:t xml:space="preserve"> A recent Social Media post has surfaced and</w:t>
      </w:r>
      <w:r w:rsidR="00F74774">
        <w:t xml:space="preserve"> </w:t>
      </w:r>
      <w:r w:rsidR="005E6DDB">
        <w:t>w</w:t>
      </w:r>
      <w:r w:rsidR="005E08DA">
        <w:t xml:space="preserve">e have taken the stance to move forward. </w:t>
      </w:r>
      <w:r w:rsidR="009F374A">
        <w:t xml:space="preserve">The Annual Banquet is scheduled for Saturday April </w:t>
      </w:r>
      <w:r w:rsidR="00C62371">
        <w:t>5</w:t>
      </w:r>
      <w:r w:rsidR="00C62371" w:rsidRPr="00C62371">
        <w:rPr>
          <w:vertAlign w:val="superscript"/>
        </w:rPr>
        <w:t>th</w:t>
      </w:r>
      <w:r w:rsidR="00C62371">
        <w:t xml:space="preserve">, with Cocktails at </w:t>
      </w:r>
      <w:r w:rsidR="00DE4C2F">
        <w:t>5:00 PM, Dinner at 6:00 and Awards at 7:00</w:t>
      </w:r>
      <w:r w:rsidR="002A46A6">
        <w:t xml:space="preserve">. Door Prizes will be Presented. A lot of </w:t>
      </w:r>
      <w:r w:rsidR="004E23B8">
        <w:t>F</w:t>
      </w:r>
      <w:r w:rsidR="002A46A6">
        <w:t>un and Good Time.</w:t>
      </w:r>
    </w:p>
    <w:p w14:paraId="5F41BC30" w14:textId="77777777" w:rsidR="00B64C1F" w:rsidRPr="004F6A74" w:rsidRDefault="00B64C1F" w:rsidP="00800578">
      <w:pPr>
        <w:rPr>
          <w:b/>
          <w:bCs/>
          <w:u w:val="single"/>
        </w:rPr>
      </w:pPr>
    </w:p>
    <w:p w14:paraId="497690CB" w14:textId="050AE257" w:rsidR="00800578" w:rsidRPr="004413F8" w:rsidRDefault="00800578" w:rsidP="00800578">
      <w:pPr>
        <w:rPr>
          <w:bCs/>
        </w:rPr>
      </w:pPr>
      <w:r w:rsidRPr="004413F8">
        <w:rPr>
          <w:b/>
          <w:u w:val="single"/>
        </w:rPr>
        <w:t>Non-Agenda Items</w:t>
      </w:r>
      <w:r w:rsidR="00A90B85" w:rsidRPr="004413F8">
        <w:rPr>
          <w:b/>
          <w:u w:val="single"/>
        </w:rPr>
        <w:t>:</w:t>
      </w:r>
      <w:r w:rsidR="00A90B85" w:rsidRPr="004413F8">
        <w:rPr>
          <w:bCs/>
        </w:rPr>
        <w:t xml:space="preserve"> </w:t>
      </w:r>
      <w:r w:rsidR="004E23B8">
        <w:rPr>
          <w:bCs/>
        </w:rPr>
        <w:t>Nothing Presented.</w:t>
      </w:r>
    </w:p>
    <w:p w14:paraId="73322DB3" w14:textId="77777777" w:rsidR="00800578" w:rsidRDefault="00800578" w:rsidP="0091617B">
      <w:pPr>
        <w:rPr>
          <w:b/>
          <w:u w:val="single"/>
        </w:rPr>
      </w:pPr>
    </w:p>
    <w:p w14:paraId="37420115" w14:textId="44127219" w:rsidR="0091617B" w:rsidRDefault="0091617B" w:rsidP="0091617B">
      <w:r w:rsidRPr="004F6A74">
        <w:rPr>
          <w:b/>
          <w:u w:val="single"/>
        </w:rPr>
        <w:t>Minutes:</w:t>
      </w:r>
      <w:r w:rsidRPr="004F6A74">
        <w:t xml:space="preserve"> </w:t>
      </w:r>
      <w:r w:rsidR="008D4E2F">
        <w:t>Discussion on Minutes from</w:t>
      </w:r>
      <w:r w:rsidR="004D4C13">
        <w:t xml:space="preserve"> </w:t>
      </w:r>
      <w:r w:rsidR="00F5020C">
        <w:t>February</w:t>
      </w:r>
      <w:r w:rsidR="0090440D">
        <w:t xml:space="preserve"> </w:t>
      </w:r>
      <w:r w:rsidR="00AE501B">
        <w:t>18th</w:t>
      </w:r>
      <w:r w:rsidR="00266711">
        <w:t>, 2025</w:t>
      </w:r>
      <w:r w:rsidR="00DD4450">
        <w:rPr>
          <w:vertAlign w:val="superscript"/>
        </w:rPr>
        <w:t xml:space="preserve"> </w:t>
      </w:r>
      <w:r w:rsidR="00DD4450">
        <w:t>Regular</w:t>
      </w:r>
      <w:r w:rsidR="00451250">
        <w:t xml:space="preserve"> </w:t>
      </w:r>
      <w:r w:rsidR="00FD2786">
        <w:t>Meeting.</w:t>
      </w:r>
      <w:r w:rsidR="004D4C13">
        <w:t xml:space="preserve"> </w:t>
      </w:r>
      <w:r w:rsidRPr="004F6A74">
        <w:t xml:space="preserve">A motion to </w:t>
      </w:r>
      <w:r w:rsidR="004D4C13">
        <w:t>approve</w:t>
      </w:r>
      <w:r w:rsidR="00522097">
        <w:t xml:space="preserve"> the m</w:t>
      </w:r>
      <w:r w:rsidRPr="004F6A74">
        <w:t>inutes</w:t>
      </w:r>
      <w:r w:rsidR="00CC16C3">
        <w:t xml:space="preserve"> </w:t>
      </w:r>
      <w:r w:rsidR="008E2E52">
        <w:t>w</w:t>
      </w:r>
      <w:r w:rsidRPr="004F6A74">
        <w:t>as made by</w:t>
      </w:r>
      <w:bookmarkStart w:id="0" w:name="_Hlk24537235"/>
      <w:r w:rsidRPr="004F6A74">
        <w:t xml:space="preserve"> </w:t>
      </w:r>
      <w:r w:rsidR="0096798D">
        <w:t xml:space="preserve">Director </w:t>
      </w:r>
      <w:r w:rsidR="00AE501B">
        <w:t>Burden</w:t>
      </w:r>
      <w:r w:rsidR="00277798">
        <w:t xml:space="preserve"> a</w:t>
      </w:r>
      <w:r>
        <w:t xml:space="preserve">nd seconded </w:t>
      </w:r>
      <w:r w:rsidRPr="00BD79EC">
        <w:t xml:space="preserve">by </w:t>
      </w:r>
      <w:bookmarkStart w:id="1" w:name="_Hlk79998911"/>
      <w:bookmarkEnd w:id="0"/>
      <w:r w:rsidR="0096798D">
        <w:t xml:space="preserve">Director </w:t>
      </w:r>
      <w:r w:rsidR="00F5020C">
        <w:t>Christiansen</w:t>
      </w:r>
      <w:r w:rsidR="008E2E52">
        <w:t xml:space="preserve"> </w:t>
      </w:r>
      <w:r w:rsidR="00852D7B">
        <w:t>to approve</w:t>
      </w:r>
      <w:r w:rsidR="00A35657">
        <w:t>.</w:t>
      </w:r>
      <w:r w:rsidRPr="00BD79EC">
        <w:t xml:space="preserve"> </w:t>
      </w:r>
      <w:r w:rsidRPr="004F6A74">
        <w:t xml:space="preserve">The motion passed by a vote of </w:t>
      </w:r>
      <w:r w:rsidR="00F5020C">
        <w:t>3</w:t>
      </w:r>
      <w:r w:rsidRPr="004F6A74">
        <w:t>-0.</w:t>
      </w:r>
      <w:bookmarkEnd w:id="1"/>
      <w:r w:rsidRPr="004F6A74">
        <w:t xml:space="preserve"> </w:t>
      </w:r>
    </w:p>
    <w:p w14:paraId="429B697B" w14:textId="77777777" w:rsidR="00E93BFD" w:rsidRPr="004F6A74" w:rsidRDefault="00E93BFD" w:rsidP="0091617B"/>
    <w:p w14:paraId="6B562422" w14:textId="6E7DD807" w:rsidR="0091617B" w:rsidRDefault="0091617B" w:rsidP="0091617B">
      <w:pPr>
        <w:rPr>
          <w:bCs/>
        </w:rPr>
      </w:pPr>
      <w:r w:rsidRPr="004413F8">
        <w:rPr>
          <w:b/>
          <w:u w:val="single"/>
        </w:rPr>
        <w:t>Financial Statement/C</w:t>
      </w:r>
      <w:r w:rsidR="00800578">
        <w:rPr>
          <w:b/>
          <w:u w:val="single"/>
        </w:rPr>
        <w:t>heck Transactions</w:t>
      </w:r>
      <w:r w:rsidR="003B0C50">
        <w:rPr>
          <w:b/>
          <w:u w:val="single"/>
        </w:rPr>
        <w:t>:</w:t>
      </w:r>
      <w:r w:rsidR="003B0C50">
        <w:rPr>
          <w:bCs/>
        </w:rPr>
        <w:t xml:space="preserve"> </w:t>
      </w:r>
      <w:r w:rsidR="003C7BFB">
        <w:rPr>
          <w:bCs/>
        </w:rPr>
        <w:t>February</w:t>
      </w:r>
      <w:r w:rsidR="00F75647">
        <w:rPr>
          <w:bCs/>
        </w:rPr>
        <w:t xml:space="preserve"> Checking Statement</w:t>
      </w:r>
      <w:r w:rsidR="00A10E78">
        <w:rPr>
          <w:bCs/>
        </w:rPr>
        <w:t>;</w:t>
      </w:r>
      <w:r w:rsidR="005073A8">
        <w:rPr>
          <w:bCs/>
        </w:rPr>
        <w:t xml:space="preserve"> </w:t>
      </w:r>
      <w:r w:rsidR="003C7BFB">
        <w:rPr>
          <w:bCs/>
        </w:rPr>
        <w:t>Febru</w:t>
      </w:r>
      <w:r w:rsidR="00F75647">
        <w:rPr>
          <w:bCs/>
        </w:rPr>
        <w:t>ary LGIP Statement;</w:t>
      </w:r>
      <w:r w:rsidR="00800578">
        <w:rPr>
          <w:bCs/>
        </w:rPr>
        <w:t xml:space="preserve"> </w:t>
      </w:r>
      <w:r w:rsidR="00A66805">
        <w:rPr>
          <w:bCs/>
        </w:rPr>
        <w:t>Febru</w:t>
      </w:r>
      <w:r w:rsidR="00FB53B2">
        <w:rPr>
          <w:bCs/>
        </w:rPr>
        <w:t>ary</w:t>
      </w:r>
      <w:r w:rsidR="00694DF1">
        <w:rPr>
          <w:bCs/>
        </w:rPr>
        <w:t xml:space="preserve"> Payroll</w:t>
      </w:r>
      <w:r w:rsidR="00395127">
        <w:rPr>
          <w:bCs/>
        </w:rPr>
        <w:t xml:space="preserve"> &amp;</w:t>
      </w:r>
      <w:r w:rsidR="007070FD">
        <w:rPr>
          <w:bCs/>
        </w:rPr>
        <w:t xml:space="preserve"> Federal Tax</w:t>
      </w:r>
      <w:r w:rsidR="00066987">
        <w:rPr>
          <w:bCs/>
        </w:rPr>
        <w:t xml:space="preserve"> Report</w:t>
      </w:r>
      <w:r w:rsidR="002843D0">
        <w:rPr>
          <w:bCs/>
        </w:rPr>
        <w:t>;</w:t>
      </w:r>
      <w:r w:rsidR="00DF498D">
        <w:rPr>
          <w:bCs/>
        </w:rPr>
        <w:t xml:space="preserve"> </w:t>
      </w:r>
      <w:r w:rsidR="00A66805">
        <w:rPr>
          <w:bCs/>
        </w:rPr>
        <w:t>Febr</w:t>
      </w:r>
      <w:r w:rsidR="008203E4">
        <w:rPr>
          <w:bCs/>
        </w:rPr>
        <w:t>uary</w:t>
      </w:r>
      <w:r w:rsidR="00942118">
        <w:rPr>
          <w:bCs/>
        </w:rPr>
        <w:t xml:space="preserve"> </w:t>
      </w:r>
      <w:r w:rsidR="00395127">
        <w:rPr>
          <w:bCs/>
        </w:rPr>
        <w:t xml:space="preserve">Accounts </w:t>
      </w:r>
      <w:r w:rsidR="00942118">
        <w:rPr>
          <w:bCs/>
        </w:rPr>
        <w:t>Payables</w:t>
      </w:r>
      <w:r w:rsidR="008203E4">
        <w:rPr>
          <w:bCs/>
        </w:rPr>
        <w:t>;</w:t>
      </w:r>
      <w:r w:rsidR="00356ECC">
        <w:rPr>
          <w:bCs/>
        </w:rPr>
        <w:t xml:space="preserve"> </w:t>
      </w:r>
      <w:r w:rsidR="00C30558">
        <w:rPr>
          <w:bCs/>
        </w:rPr>
        <w:t>Febru</w:t>
      </w:r>
      <w:r w:rsidR="00356ECC">
        <w:rPr>
          <w:bCs/>
        </w:rPr>
        <w:t xml:space="preserve">ary Financials; </w:t>
      </w:r>
      <w:r w:rsidR="00C30558">
        <w:rPr>
          <w:bCs/>
        </w:rPr>
        <w:t>Febru</w:t>
      </w:r>
      <w:r w:rsidR="003359AF">
        <w:rPr>
          <w:bCs/>
        </w:rPr>
        <w:t xml:space="preserve">ary Payroll &amp; Stipends </w:t>
      </w:r>
      <w:r w:rsidR="0086405F">
        <w:rPr>
          <w:bCs/>
        </w:rPr>
        <w:t>were reviewed</w:t>
      </w:r>
      <w:r w:rsidR="00641D3E">
        <w:rPr>
          <w:bCs/>
        </w:rPr>
        <w:t>.</w:t>
      </w:r>
      <w:r w:rsidR="005E006F">
        <w:rPr>
          <w:bCs/>
        </w:rPr>
        <w:t xml:space="preserve"> </w:t>
      </w:r>
      <w:r w:rsidR="00CB2E3A">
        <w:rPr>
          <w:bCs/>
        </w:rPr>
        <w:t>Motion m</w:t>
      </w:r>
      <w:r w:rsidR="005E006F">
        <w:rPr>
          <w:bCs/>
        </w:rPr>
        <w:t xml:space="preserve">ade by </w:t>
      </w:r>
      <w:r w:rsidR="001D7538">
        <w:rPr>
          <w:bCs/>
        </w:rPr>
        <w:t>Director</w:t>
      </w:r>
      <w:r w:rsidR="00504618">
        <w:rPr>
          <w:bCs/>
        </w:rPr>
        <w:t xml:space="preserve"> </w:t>
      </w:r>
      <w:r w:rsidR="008A5185">
        <w:rPr>
          <w:bCs/>
        </w:rPr>
        <w:t>Burden</w:t>
      </w:r>
      <w:r w:rsidR="00504618">
        <w:rPr>
          <w:bCs/>
        </w:rPr>
        <w:t xml:space="preserve"> and seconded by Director </w:t>
      </w:r>
      <w:r w:rsidR="008A5185">
        <w:rPr>
          <w:bCs/>
        </w:rPr>
        <w:t>C</w:t>
      </w:r>
      <w:r w:rsidR="001D3074">
        <w:rPr>
          <w:bCs/>
        </w:rPr>
        <w:t>hristiansen</w:t>
      </w:r>
      <w:r w:rsidR="004C682B">
        <w:rPr>
          <w:bCs/>
        </w:rPr>
        <w:t xml:space="preserve"> to app</w:t>
      </w:r>
      <w:r w:rsidR="00C87DC9">
        <w:rPr>
          <w:bCs/>
        </w:rPr>
        <w:t>rove and pay Bills</w:t>
      </w:r>
      <w:r w:rsidR="00504618">
        <w:rPr>
          <w:bCs/>
        </w:rPr>
        <w:t xml:space="preserve">. The motion passed by a vote of </w:t>
      </w:r>
      <w:r w:rsidR="003221EB">
        <w:rPr>
          <w:bCs/>
        </w:rPr>
        <w:t>3</w:t>
      </w:r>
      <w:r w:rsidR="00504618">
        <w:rPr>
          <w:bCs/>
        </w:rPr>
        <w:t>-0.</w:t>
      </w:r>
    </w:p>
    <w:p w14:paraId="1AA564E2" w14:textId="77777777" w:rsidR="00641D3E" w:rsidRPr="004F6A74" w:rsidRDefault="00641D3E" w:rsidP="0091617B">
      <w:pPr>
        <w:rPr>
          <w:bCs/>
        </w:rPr>
      </w:pPr>
    </w:p>
    <w:p w14:paraId="5CD8031C" w14:textId="44DBE3B0" w:rsidR="00C41FBE" w:rsidRDefault="008A46ED" w:rsidP="008079F7">
      <w:r w:rsidRPr="00FE7BD3">
        <w:rPr>
          <w:b/>
          <w:u w:val="single"/>
        </w:rPr>
        <w:t>Chief</w:t>
      </w:r>
      <w:r w:rsidR="0091617B" w:rsidRPr="00FE7BD3">
        <w:rPr>
          <w:b/>
          <w:u w:val="single"/>
        </w:rPr>
        <w:t xml:space="preserve"> Report</w:t>
      </w:r>
      <w:r w:rsidR="00193AA3">
        <w:rPr>
          <w:b/>
          <w:u w:val="single"/>
        </w:rPr>
        <w:t>s</w:t>
      </w:r>
      <w:r w:rsidR="00DA0817">
        <w:rPr>
          <w:b/>
          <w:u w:val="single"/>
        </w:rPr>
        <w:t>:</w:t>
      </w:r>
      <w:r w:rsidR="00DA0817" w:rsidRPr="004F6A74">
        <w:t xml:space="preserve"> </w:t>
      </w:r>
      <w:r w:rsidR="00DA0817">
        <w:t>Chief</w:t>
      </w:r>
      <w:r w:rsidR="00800578">
        <w:t xml:space="preserve"> Edwards </w:t>
      </w:r>
      <w:r w:rsidR="00B7502C">
        <w:t xml:space="preserve">gave </w:t>
      </w:r>
      <w:r w:rsidR="00DA0817">
        <w:t>an update</w:t>
      </w:r>
      <w:r w:rsidR="00B7502C">
        <w:t xml:space="preserve"> </w:t>
      </w:r>
      <w:r w:rsidR="001C43C5">
        <w:t xml:space="preserve">on </w:t>
      </w:r>
      <w:r w:rsidR="003221EB">
        <w:t>Febr</w:t>
      </w:r>
      <w:r w:rsidR="008A5185">
        <w:t>uary</w:t>
      </w:r>
      <w:r w:rsidR="001C43C5">
        <w:t xml:space="preserve"> Activity, </w:t>
      </w:r>
      <w:r w:rsidR="003221EB">
        <w:t>76</w:t>
      </w:r>
      <w:r w:rsidR="00CE6689">
        <w:t xml:space="preserve"> </w:t>
      </w:r>
      <w:r w:rsidR="00670ED3">
        <w:t>alarms</w:t>
      </w:r>
      <w:r w:rsidR="001C43C5">
        <w:t>, includin</w:t>
      </w:r>
      <w:r w:rsidR="004B76DE">
        <w:t>g</w:t>
      </w:r>
      <w:r w:rsidR="00DB6362">
        <w:t xml:space="preserve"> </w:t>
      </w:r>
      <w:r w:rsidR="00052905">
        <w:t>27</w:t>
      </w:r>
      <w:r w:rsidR="007E1F90">
        <w:t>-</w:t>
      </w:r>
      <w:r w:rsidR="00DB6362">
        <w:t>EMS</w:t>
      </w:r>
      <w:r w:rsidR="00745422">
        <w:t>,</w:t>
      </w:r>
      <w:r w:rsidR="006D759D">
        <w:t xml:space="preserve"> 11 MVA’s, 36 other</w:t>
      </w:r>
      <w:r w:rsidR="00DB6362">
        <w:t xml:space="preserve"> calls, </w:t>
      </w:r>
      <w:r w:rsidR="00745422">
        <w:t>2</w:t>
      </w:r>
      <w:r w:rsidR="007E1F90">
        <w:t>-</w:t>
      </w:r>
      <w:r>
        <w:t>Fire</w:t>
      </w:r>
      <w:r w:rsidR="00DB6362">
        <w:t xml:space="preserve"> related</w:t>
      </w:r>
      <w:r w:rsidR="004B76DE">
        <w:t>-</w:t>
      </w:r>
      <w:r w:rsidR="00745422">
        <w:t xml:space="preserve">No </w:t>
      </w:r>
      <w:r w:rsidR="004B76DE">
        <w:t>large dollar</w:t>
      </w:r>
      <w:r w:rsidR="00434244">
        <w:t xml:space="preserve"> loss</w:t>
      </w:r>
      <w:r w:rsidR="001C43C5">
        <w:t>.</w:t>
      </w:r>
      <w:r w:rsidR="00353163">
        <w:t xml:space="preserve"> Several Major Business Inspections</w:t>
      </w:r>
      <w:r w:rsidR="00D45B9E">
        <w:t>.</w:t>
      </w:r>
      <w:r w:rsidR="002C4992">
        <w:t xml:space="preserve"> </w:t>
      </w:r>
      <w:r w:rsidR="00871230">
        <w:t xml:space="preserve">Some </w:t>
      </w:r>
      <w:r w:rsidR="00B15D57">
        <w:t xml:space="preserve">Minor </w:t>
      </w:r>
      <w:r w:rsidR="006A1EB3">
        <w:t xml:space="preserve">Repairs, in-House. </w:t>
      </w:r>
      <w:r w:rsidR="00176FFE">
        <w:t>OSFM Tender</w:t>
      </w:r>
      <w:r w:rsidR="00373213">
        <w:t xml:space="preserve"> </w:t>
      </w:r>
      <w:r w:rsidR="002E25BB">
        <w:t>returned</w:t>
      </w:r>
      <w:r w:rsidR="002E70F7">
        <w:t xml:space="preserve"> </w:t>
      </w:r>
      <w:r w:rsidR="00B90E55">
        <w:t>today from</w:t>
      </w:r>
      <w:r w:rsidR="00176FFE">
        <w:t xml:space="preserve"> Portland for Warranty Work. </w:t>
      </w:r>
      <w:r w:rsidR="001C43C5">
        <w:t xml:space="preserve">Seismic Grant </w:t>
      </w:r>
      <w:r w:rsidR="00DA0817">
        <w:t>is moving</w:t>
      </w:r>
      <w:r w:rsidR="001C43C5">
        <w:t xml:space="preserve"> forward with </w:t>
      </w:r>
      <w:r w:rsidR="005A4222">
        <w:t>Weekly</w:t>
      </w:r>
      <w:r w:rsidR="00A478B8">
        <w:t xml:space="preserve"> meetings </w:t>
      </w:r>
      <w:r w:rsidR="001C43C5">
        <w:t>and recommendations</w:t>
      </w:r>
      <w:r w:rsidR="00666356">
        <w:t>.</w:t>
      </w:r>
      <w:r w:rsidR="001C43C5">
        <w:t xml:space="preserve"> </w:t>
      </w:r>
      <w:r w:rsidR="004A4BDB">
        <w:t>Turnouts</w:t>
      </w:r>
      <w:r w:rsidR="00C94AD0">
        <w:t xml:space="preserve"> </w:t>
      </w:r>
      <w:r w:rsidR="00B15D57">
        <w:t xml:space="preserve">have been ordered, </w:t>
      </w:r>
      <w:r w:rsidR="006A2FBD">
        <w:t>9 Sets, and 14 Helmets, with the Volunteers Association financially assisting</w:t>
      </w:r>
      <w:r w:rsidR="0005446A">
        <w:t>, with the total of $41 thousand in expenses.</w:t>
      </w:r>
      <w:r w:rsidR="002937D6">
        <w:t xml:space="preserve"> </w:t>
      </w:r>
      <w:r w:rsidR="0049409D">
        <w:t>Training for the month included EMS-Packaging</w:t>
      </w:r>
      <w:r w:rsidR="00357E34">
        <w:t xml:space="preserve"> and Transport; Ventilation Devices</w:t>
      </w:r>
      <w:r w:rsidR="004909B5">
        <w:t xml:space="preserve">; </w:t>
      </w:r>
      <w:r w:rsidR="00357E34">
        <w:t>RIT/Mayday</w:t>
      </w:r>
      <w:r w:rsidR="004909B5">
        <w:t xml:space="preserve"> training</w:t>
      </w:r>
      <w:r w:rsidR="00D23078">
        <w:t xml:space="preserve">. Public-Ed </w:t>
      </w:r>
      <w:r w:rsidR="00EC72AB">
        <w:t>activities</w:t>
      </w:r>
      <w:r w:rsidR="002D11A3">
        <w:t xml:space="preserve"> </w:t>
      </w:r>
      <w:r w:rsidR="00D23078">
        <w:t>for the month included Student Group at YMCA and a Boy Scout Troop</w:t>
      </w:r>
      <w:r w:rsidR="00C41FBE">
        <w:t xml:space="preserve"> Station Tour.</w:t>
      </w:r>
    </w:p>
    <w:p w14:paraId="20585375" w14:textId="77777777" w:rsidR="00F3506D" w:rsidRDefault="00F3506D" w:rsidP="008079F7"/>
    <w:p w14:paraId="05861CB7" w14:textId="76910040" w:rsidR="008079F7" w:rsidRDefault="008079F7" w:rsidP="008079F7">
      <w:r>
        <w:lastRenderedPageBreak/>
        <w:t xml:space="preserve">Chief Kamrath: </w:t>
      </w:r>
      <w:r w:rsidR="00B966B6">
        <w:t xml:space="preserve">Enoying Sun and expected 90 degree weather forecast for next week. </w:t>
      </w:r>
    </w:p>
    <w:p w14:paraId="63F97183" w14:textId="77777777" w:rsidR="006C7C5F" w:rsidRDefault="006C7C5F" w:rsidP="008079F7"/>
    <w:p w14:paraId="192D37E5" w14:textId="22DE62EE" w:rsidR="00B86C22" w:rsidRDefault="006C7C5F" w:rsidP="0091617B">
      <w:r>
        <w:t xml:space="preserve">Chief Christensen: </w:t>
      </w:r>
      <w:r w:rsidR="0049462A">
        <w:t>Working on updates for IGA between Bay City and Tillamook</w:t>
      </w:r>
      <w:r w:rsidR="00206F92">
        <w:t xml:space="preserve"> Fire District. </w:t>
      </w:r>
      <w:r>
        <w:t>Working on Records Program-ESO; response, hose, pump, ladders; Training files being worked on</w:t>
      </w:r>
      <w:r w:rsidR="009A17EC">
        <w:t xml:space="preserve"> and updated.</w:t>
      </w:r>
      <w:r>
        <w:t xml:space="preserve"> Transfer of Records to ESO from First Due. Water Supply and Access permits reviewed. </w:t>
      </w:r>
      <w:r w:rsidR="00DA0BEA">
        <w:t>Thank you to Lieutenants’ Sa</w:t>
      </w:r>
      <w:r w:rsidR="009649A2">
        <w:t>indon and Welch, Firefighters Heather and Kris Grimes, Joel and Bradly Hamburger for their assistance with the Firefighters Academy.</w:t>
      </w:r>
    </w:p>
    <w:p w14:paraId="2C7DE3F9" w14:textId="77777777" w:rsidR="00B424EC" w:rsidRPr="004F6A74" w:rsidRDefault="00B424EC" w:rsidP="0091617B"/>
    <w:p w14:paraId="13A14C04" w14:textId="0501458C" w:rsidR="002217E0" w:rsidRDefault="0091617B" w:rsidP="0091617B">
      <w:pPr>
        <w:rPr>
          <w:bCs/>
        </w:rPr>
      </w:pPr>
      <w:r w:rsidRPr="004F6A74">
        <w:rPr>
          <w:b/>
          <w:u w:val="single"/>
        </w:rPr>
        <w:t>Old Business:</w:t>
      </w:r>
      <w:r>
        <w:rPr>
          <w:bCs/>
        </w:rPr>
        <w:t xml:space="preserve"> </w:t>
      </w:r>
      <w:r w:rsidR="00317C81">
        <w:rPr>
          <w:bCs/>
        </w:rPr>
        <w:t xml:space="preserve"> </w:t>
      </w:r>
    </w:p>
    <w:p w14:paraId="202D3927" w14:textId="6E4820D6" w:rsidR="00230FC7" w:rsidRDefault="0057778E" w:rsidP="00C26AA2">
      <w:pPr>
        <w:ind w:firstLine="720"/>
        <w:rPr>
          <w:bCs/>
        </w:rPr>
      </w:pPr>
      <w:r>
        <w:rPr>
          <w:bCs/>
        </w:rPr>
        <w:t>1-</w:t>
      </w:r>
      <w:r w:rsidR="003953E4">
        <w:rPr>
          <w:bCs/>
        </w:rPr>
        <w:t>None</w:t>
      </w:r>
      <w:r w:rsidR="00C26AA2">
        <w:rPr>
          <w:bCs/>
        </w:rPr>
        <w:t>.</w:t>
      </w:r>
    </w:p>
    <w:p w14:paraId="6FF97DCD" w14:textId="77777777" w:rsidR="005220F5" w:rsidRPr="00BE60D0" w:rsidRDefault="005220F5" w:rsidP="00CB183A">
      <w:pPr>
        <w:ind w:firstLine="720"/>
        <w:rPr>
          <w:bCs/>
        </w:rPr>
      </w:pPr>
    </w:p>
    <w:p w14:paraId="78F7523C" w14:textId="30F10486" w:rsidR="00A60052" w:rsidRDefault="0091617B" w:rsidP="00A507C8">
      <w:r w:rsidRPr="004F6A74">
        <w:rPr>
          <w:b/>
          <w:u w:val="single"/>
        </w:rPr>
        <w:t>New Business:</w:t>
      </w:r>
      <w:r w:rsidRPr="004F6A74">
        <w:rPr>
          <w:b/>
        </w:rPr>
        <w:t xml:space="preserve"> </w:t>
      </w:r>
      <w:r w:rsidR="00E053B5">
        <w:t xml:space="preserve"> </w:t>
      </w:r>
    </w:p>
    <w:p w14:paraId="2C66D1EB" w14:textId="0BD43336" w:rsidR="00AB4C8C" w:rsidRDefault="00501395" w:rsidP="00A507C8">
      <w:pPr>
        <w:rPr>
          <w:bCs/>
        </w:rPr>
      </w:pPr>
      <w:r>
        <w:rPr>
          <w:bCs/>
        </w:rPr>
        <w:tab/>
        <w:t>1-</w:t>
      </w:r>
      <w:r w:rsidR="009C2771">
        <w:rPr>
          <w:bCs/>
        </w:rPr>
        <w:t xml:space="preserve">The Financial Review of the 2023-2024 </w:t>
      </w:r>
      <w:r w:rsidR="00586E2C">
        <w:rPr>
          <w:bCs/>
        </w:rPr>
        <w:t xml:space="preserve">fiscal </w:t>
      </w:r>
      <w:r w:rsidR="009C2771">
        <w:rPr>
          <w:bCs/>
        </w:rPr>
        <w:t xml:space="preserve">year of the Fire District </w:t>
      </w:r>
      <w:r w:rsidR="00AE2E9C">
        <w:rPr>
          <w:bCs/>
        </w:rPr>
        <w:t xml:space="preserve">Budget and Records was completed. Board reviewed and a Motion made by Director Burden and a Second by Director Christiansen to approve the </w:t>
      </w:r>
      <w:r w:rsidR="00B54CC1">
        <w:rPr>
          <w:bCs/>
        </w:rPr>
        <w:t xml:space="preserve">Financial Review. Motion was approved by 3-0 Vote. </w:t>
      </w:r>
      <w:r w:rsidR="00161F78">
        <w:rPr>
          <w:bCs/>
        </w:rPr>
        <w:t xml:space="preserve"> </w:t>
      </w:r>
      <w:r w:rsidR="004E335D">
        <w:rPr>
          <w:bCs/>
        </w:rPr>
        <w:t xml:space="preserve"> </w:t>
      </w:r>
      <w:r w:rsidR="00ED7E97">
        <w:rPr>
          <w:bCs/>
        </w:rPr>
        <w:t xml:space="preserve"> </w:t>
      </w:r>
    </w:p>
    <w:p w14:paraId="1CA41717" w14:textId="349C7A7F" w:rsidR="00501395" w:rsidRDefault="00ED7E97" w:rsidP="00A507C8">
      <w:pPr>
        <w:rPr>
          <w:bCs/>
        </w:rPr>
      </w:pPr>
      <w:r>
        <w:rPr>
          <w:bCs/>
        </w:rPr>
        <w:tab/>
      </w:r>
      <w:r w:rsidR="003C22CE">
        <w:rPr>
          <w:bCs/>
        </w:rPr>
        <w:t xml:space="preserve"> </w:t>
      </w:r>
    </w:p>
    <w:p w14:paraId="209B628C" w14:textId="6B054A0C" w:rsidR="002D3C4A" w:rsidRDefault="0091617B" w:rsidP="0091617B">
      <w:pPr>
        <w:rPr>
          <w:bCs/>
        </w:rPr>
      </w:pPr>
      <w:r w:rsidRPr="004F6A74">
        <w:rPr>
          <w:b/>
          <w:u w:val="single"/>
        </w:rPr>
        <w:t>Concerns of the Board</w:t>
      </w:r>
      <w:r w:rsidR="008A46ED">
        <w:rPr>
          <w:b/>
          <w:u w:val="single"/>
        </w:rPr>
        <w:t>:</w:t>
      </w:r>
      <w:r w:rsidR="008A46ED">
        <w:rPr>
          <w:bCs/>
        </w:rPr>
        <w:t xml:space="preserve"> </w:t>
      </w:r>
      <w:r w:rsidR="00BB4508">
        <w:rPr>
          <w:bCs/>
        </w:rPr>
        <w:t>NONE</w:t>
      </w:r>
    </w:p>
    <w:p w14:paraId="5A33A473" w14:textId="77777777" w:rsidR="002B720C" w:rsidRPr="004F6A74" w:rsidRDefault="002B720C" w:rsidP="0091617B"/>
    <w:p w14:paraId="54A7DA6C" w14:textId="34C17187" w:rsidR="001F2858" w:rsidRDefault="0091617B" w:rsidP="0091617B">
      <w:r w:rsidRPr="004F6A74">
        <w:rPr>
          <w:b/>
          <w:u w:val="single"/>
        </w:rPr>
        <w:t>Adjournment:</w:t>
      </w:r>
      <w:r w:rsidRPr="004F6A74">
        <w:t xml:space="preserve"> </w:t>
      </w:r>
      <w:r w:rsidR="00851CFB" w:rsidRPr="004F6A74">
        <w:t xml:space="preserve">A motion to adjourn the meeting </w:t>
      </w:r>
      <w:r w:rsidR="00851CFB" w:rsidRPr="00203EC3">
        <w:t xml:space="preserve">at </w:t>
      </w:r>
      <w:r w:rsidR="00AB3C61">
        <w:t>6</w:t>
      </w:r>
      <w:r w:rsidR="00286483">
        <w:t>:</w:t>
      </w:r>
      <w:r w:rsidR="00BB4508">
        <w:t>00</w:t>
      </w:r>
      <w:r w:rsidR="00851CFB" w:rsidRPr="00203EC3">
        <w:t xml:space="preserve"> p.m.</w:t>
      </w:r>
      <w:r w:rsidR="00851CFB" w:rsidRPr="004F6A74">
        <w:t xml:space="preserve"> was made by </w:t>
      </w:r>
      <w:r w:rsidR="00AD4F29">
        <w:t>Director</w:t>
      </w:r>
      <w:r w:rsidR="009C7322">
        <w:t xml:space="preserve"> </w:t>
      </w:r>
      <w:r w:rsidR="00F53BAD">
        <w:t>Burden</w:t>
      </w:r>
      <w:r w:rsidR="00851CFB">
        <w:t xml:space="preserve"> </w:t>
      </w:r>
      <w:r w:rsidR="00851CFB" w:rsidRPr="004F6A74">
        <w:t xml:space="preserve">and seconded by </w:t>
      </w:r>
      <w:r w:rsidR="000A6A80">
        <w:t xml:space="preserve">Director </w:t>
      </w:r>
      <w:r w:rsidR="00BB4508">
        <w:t>Christiansen</w:t>
      </w:r>
      <w:r w:rsidR="00CC0A98">
        <w:t>. The</w:t>
      </w:r>
      <w:r w:rsidR="00851CFB" w:rsidRPr="004F6A74">
        <w:t xml:space="preserve"> motion passed by a vote of </w:t>
      </w:r>
      <w:r w:rsidR="007D63A5">
        <w:t>3</w:t>
      </w:r>
      <w:r w:rsidR="00851CFB" w:rsidRPr="004F6A74">
        <w:t>-</w:t>
      </w:r>
      <w:r w:rsidR="00BF578C">
        <w:t>0</w:t>
      </w:r>
      <w:r w:rsidR="00851CFB" w:rsidRPr="004F6A74">
        <w:t>. The next meeting will be the</w:t>
      </w:r>
      <w:r w:rsidR="00851CFB">
        <w:t xml:space="preserve"> </w:t>
      </w:r>
      <w:r w:rsidR="00977B06">
        <w:t>Regular B</w:t>
      </w:r>
      <w:r w:rsidR="00851CFB" w:rsidRPr="004F6A74">
        <w:t xml:space="preserve">oard meeting on </w:t>
      </w:r>
      <w:r w:rsidR="007D63A5">
        <w:t>April</w:t>
      </w:r>
      <w:r w:rsidR="00306966">
        <w:t xml:space="preserve"> </w:t>
      </w:r>
      <w:r w:rsidR="00924499">
        <w:t>1</w:t>
      </w:r>
      <w:r w:rsidR="005067A9">
        <w:t>5</w:t>
      </w:r>
      <w:r w:rsidR="00851CFB">
        <w:t>,</w:t>
      </w:r>
      <w:r w:rsidR="00851CFB" w:rsidRPr="004F6A74">
        <w:t xml:space="preserve"> 202</w:t>
      </w:r>
      <w:r w:rsidR="00420A49">
        <w:t>5</w:t>
      </w:r>
      <w:r w:rsidR="00851CFB" w:rsidRPr="004F6A74">
        <w:t>.</w:t>
      </w:r>
    </w:p>
    <w:p w14:paraId="00E98EAE" w14:textId="77777777" w:rsidR="00F80ED6" w:rsidRDefault="00F80ED6" w:rsidP="0091617B"/>
    <w:p w14:paraId="26A1768A" w14:textId="77777777" w:rsidR="00F80ED6" w:rsidRDefault="00F80ED6" w:rsidP="0091617B"/>
    <w:p w14:paraId="6549C829" w14:textId="098693E6" w:rsidR="00CA1BDC" w:rsidRPr="004F6A74" w:rsidRDefault="0091617B" w:rsidP="0091617B">
      <w:r w:rsidRPr="004F6A7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987D8" wp14:editId="0FBD2D48">
                <wp:simplePos x="0" y="0"/>
                <wp:positionH relativeFrom="column">
                  <wp:posOffset>3213100</wp:posOffset>
                </wp:positionH>
                <wp:positionV relativeFrom="paragraph">
                  <wp:posOffset>107315</wp:posOffset>
                </wp:positionV>
                <wp:extent cx="2578100" cy="0"/>
                <wp:effectExtent l="0" t="0" r="0" b="0"/>
                <wp:wrapNone/>
                <wp:docPr id="1086380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3A7A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8.45pt" to="45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USmQEAAIgDAAAOAAAAZHJzL2Uyb0RvYy54bWysU8tu2zAQvAfIPxC8x5IMN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F6A74">
        <w:t>Respectfully submitted,</w:t>
      </w:r>
      <w:r w:rsidRPr="004F6A74">
        <w:tab/>
      </w:r>
      <w:r w:rsidRPr="004F6A74">
        <w:tab/>
      </w:r>
      <w:r w:rsidRPr="004F6A74">
        <w:tab/>
      </w:r>
    </w:p>
    <w:p w14:paraId="324D4B98" w14:textId="7214212A" w:rsidR="001806B7" w:rsidRDefault="0091617B" w:rsidP="002B1D43">
      <w:pPr>
        <w:pStyle w:val="ListBullet"/>
        <w:numPr>
          <w:ilvl w:val="0"/>
          <w:numId w:val="0"/>
        </w:numPr>
        <w:ind w:left="360"/>
      </w:pPr>
      <w:r w:rsidRPr="004F6A74">
        <w:tab/>
        <w:t xml:space="preserve"> </w:t>
      </w:r>
      <w:r w:rsidRPr="004F6A74">
        <w:tab/>
      </w:r>
      <w:r w:rsidRPr="004F6A74">
        <w:tab/>
      </w:r>
      <w:r w:rsidRPr="004F6A74">
        <w:tab/>
      </w:r>
      <w:r w:rsidRPr="004F6A74">
        <w:tab/>
      </w:r>
      <w:r w:rsidRPr="004F6A74">
        <w:tab/>
      </w:r>
      <w:r w:rsidR="00D8726F">
        <w:tab/>
      </w:r>
      <w:r w:rsidRPr="004F6A74">
        <w:t>Board</w:t>
      </w:r>
      <w:r w:rsidR="004E230A">
        <w:t xml:space="preserve"> </w:t>
      </w:r>
      <w:r w:rsidRPr="004F6A74">
        <w:t xml:space="preserve">Chair, </w:t>
      </w:r>
      <w:r w:rsidR="006E6312">
        <w:t>Leonard Ingle</w:t>
      </w:r>
      <w:r w:rsidR="002B1D43">
        <w:tab/>
      </w:r>
      <w:r w:rsidR="002B1D43">
        <w:tab/>
      </w:r>
      <w:r w:rsidR="002B1D43">
        <w:tab/>
      </w:r>
      <w:r w:rsidR="002B1D43">
        <w:tab/>
      </w:r>
      <w:r w:rsidR="002B1D43">
        <w:tab/>
      </w:r>
      <w:r w:rsidR="00286483">
        <w:t>Dale Kamrath</w:t>
      </w:r>
      <w:r w:rsidRPr="004F6A74">
        <w:t xml:space="preserve">, </w:t>
      </w:r>
      <w:r w:rsidR="00286483">
        <w:t>Administrative</w:t>
      </w:r>
      <w:r w:rsidRPr="004F6A74">
        <w:t xml:space="preserve"> Chief</w:t>
      </w:r>
    </w:p>
    <w:sectPr w:rsidR="001806B7" w:rsidSect="00D477C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64D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80700F"/>
    <w:multiLevelType w:val="multilevel"/>
    <w:tmpl w:val="1E96BF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23110586">
    <w:abstractNumId w:val="1"/>
  </w:num>
  <w:num w:numId="2" w16cid:durableId="40160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B7"/>
    <w:rsid w:val="000007E0"/>
    <w:rsid w:val="00000DC8"/>
    <w:rsid w:val="00000F22"/>
    <w:rsid w:val="0000373E"/>
    <w:rsid w:val="00004589"/>
    <w:rsid w:val="00005BC5"/>
    <w:rsid w:val="00006250"/>
    <w:rsid w:val="0000691F"/>
    <w:rsid w:val="00006CFC"/>
    <w:rsid w:val="000123F8"/>
    <w:rsid w:val="00013442"/>
    <w:rsid w:val="00013547"/>
    <w:rsid w:val="00014BD5"/>
    <w:rsid w:val="00016256"/>
    <w:rsid w:val="0001658E"/>
    <w:rsid w:val="00016C2B"/>
    <w:rsid w:val="00024031"/>
    <w:rsid w:val="00025EBD"/>
    <w:rsid w:val="0002644C"/>
    <w:rsid w:val="00026EEE"/>
    <w:rsid w:val="00030E13"/>
    <w:rsid w:val="00031976"/>
    <w:rsid w:val="000320D9"/>
    <w:rsid w:val="0003259E"/>
    <w:rsid w:val="00033483"/>
    <w:rsid w:val="00035564"/>
    <w:rsid w:val="00036925"/>
    <w:rsid w:val="000420BF"/>
    <w:rsid w:val="0004224D"/>
    <w:rsid w:val="00044B4C"/>
    <w:rsid w:val="0004637A"/>
    <w:rsid w:val="0004771E"/>
    <w:rsid w:val="00047B4C"/>
    <w:rsid w:val="00050B18"/>
    <w:rsid w:val="00051E8F"/>
    <w:rsid w:val="000528BE"/>
    <w:rsid w:val="00052905"/>
    <w:rsid w:val="000534DD"/>
    <w:rsid w:val="0005446A"/>
    <w:rsid w:val="0005447E"/>
    <w:rsid w:val="00054E51"/>
    <w:rsid w:val="00055096"/>
    <w:rsid w:val="000566AA"/>
    <w:rsid w:val="00056A92"/>
    <w:rsid w:val="00060D6E"/>
    <w:rsid w:val="00061B83"/>
    <w:rsid w:val="000657A0"/>
    <w:rsid w:val="0006680C"/>
    <w:rsid w:val="00066987"/>
    <w:rsid w:val="00067400"/>
    <w:rsid w:val="0006774D"/>
    <w:rsid w:val="00071CF6"/>
    <w:rsid w:val="00072A9C"/>
    <w:rsid w:val="000730E0"/>
    <w:rsid w:val="000735A2"/>
    <w:rsid w:val="00074176"/>
    <w:rsid w:val="00074D6E"/>
    <w:rsid w:val="00074D7E"/>
    <w:rsid w:val="00074F79"/>
    <w:rsid w:val="000754B0"/>
    <w:rsid w:val="000764EB"/>
    <w:rsid w:val="00076B44"/>
    <w:rsid w:val="0007770F"/>
    <w:rsid w:val="00077DB3"/>
    <w:rsid w:val="00082297"/>
    <w:rsid w:val="000822A8"/>
    <w:rsid w:val="0008762E"/>
    <w:rsid w:val="00087739"/>
    <w:rsid w:val="0009574F"/>
    <w:rsid w:val="000A1D2A"/>
    <w:rsid w:val="000A322A"/>
    <w:rsid w:val="000A3B39"/>
    <w:rsid w:val="000A6545"/>
    <w:rsid w:val="000A6973"/>
    <w:rsid w:val="000A6A80"/>
    <w:rsid w:val="000A7138"/>
    <w:rsid w:val="000B123E"/>
    <w:rsid w:val="000B2BCB"/>
    <w:rsid w:val="000B4B2F"/>
    <w:rsid w:val="000B6A8A"/>
    <w:rsid w:val="000C1690"/>
    <w:rsid w:val="000C2279"/>
    <w:rsid w:val="000C2F89"/>
    <w:rsid w:val="000C587F"/>
    <w:rsid w:val="000C6E9F"/>
    <w:rsid w:val="000C798B"/>
    <w:rsid w:val="000C7F63"/>
    <w:rsid w:val="000D1705"/>
    <w:rsid w:val="000D241B"/>
    <w:rsid w:val="000D24D7"/>
    <w:rsid w:val="000D338D"/>
    <w:rsid w:val="000D426A"/>
    <w:rsid w:val="000D4857"/>
    <w:rsid w:val="000D5266"/>
    <w:rsid w:val="000D6331"/>
    <w:rsid w:val="000D648E"/>
    <w:rsid w:val="000E21ED"/>
    <w:rsid w:val="000E2421"/>
    <w:rsid w:val="000E3F6F"/>
    <w:rsid w:val="000E4070"/>
    <w:rsid w:val="000E5CB4"/>
    <w:rsid w:val="000F0C43"/>
    <w:rsid w:val="000F11CE"/>
    <w:rsid w:val="000F1A0D"/>
    <w:rsid w:val="000F1EA2"/>
    <w:rsid w:val="000F26B0"/>
    <w:rsid w:val="000F32B9"/>
    <w:rsid w:val="000F4B83"/>
    <w:rsid w:val="000F5703"/>
    <w:rsid w:val="000F706C"/>
    <w:rsid w:val="000F7750"/>
    <w:rsid w:val="000F77EE"/>
    <w:rsid w:val="001012B4"/>
    <w:rsid w:val="00101D06"/>
    <w:rsid w:val="00101EB8"/>
    <w:rsid w:val="00103A17"/>
    <w:rsid w:val="00104AB0"/>
    <w:rsid w:val="001050D6"/>
    <w:rsid w:val="0010696A"/>
    <w:rsid w:val="001079C7"/>
    <w:rsid w:val="001104C0"/>
    <w:rsid w:val="00110556"/>
    <w:rsid w:val="00110F66"/>
    <w:rsid w:val="001125B4"/>
    <w:rsid w:val="00113D09"/>
    <w:rsid w:val="001155DE"/>
    <w:rsid w:val="00123304"/>
    <w:rsid w:val="0012375B"/>
    <w:rsid w:val="00123CC0"/>
    <w:rsid w:val="00126C5C"/>
    <w:rsid w:val="001277B8"/>
    <w:rsid w:val="00127E1B"/>
    <w:rsid w:val="001307E9"/>
    <w:rsid w:val="00131388"/>
    <w:rsid w:val="001319E6"/>
    <w:rsid w:val="00134076"/>
    <w:rsid w:val="00141C25"/>
    <w:rsid w:val="0014247D"/>
    <w:rsid w:val="001425B0"/>
    <w:rsid w:val="00142BE2"/>
    <w:rsid w:val="0014389F"/>
    <w:rsid w:val="00144C3F"/>
    <w:rsid w:val="00146E3B"/>
    <w:rsid w:val="00151189"/>
    <w:rsid w:val="00154417"/>
    <w:rsid w:val="0015499D"/>
    <w:rsid w:val="001551B1"/>
    <w:rsid w:val="001557CD"/>
    <w:rsid w:val="00155B97"/>
    <w:rsid w:val="00156E32"/>
    <w:rsid w:val="001578A8"/>
    <w:rsid w:val="00160627"/>
    <w:rsid w:val="00160D19"/>
    <w:rsid w:val="0016110D"/>
    <w:rsid w:val="00161F78"/>
    <w:rsid w:val="00164218"/>
    <w:rsid w:val="00164C09"/>
    <w:rsid w:val="00167673"/>
    <w:rsid w:val="001718FF"/>
    <w:rsid w:val="00171D58"/>
    <w:rsid w:val="00174EE7"/>
    <w:rsid w:val="00176A71"/>
    <w:rsid w:val="00176D73"/>
    <w:rsid w:val="00176FFE"/>
    <w:rsid w:val="0017703B"/>
    <w:rsid w:val="001806B7"/>
    <w:rsid w:val="00182EF5"/>
    <w:rsid w:val="00185256"/>
    <w:rsid w:val="0018533E"/>
    <w:rsid w:val="001855E2"/>
    <w:rsid w:val="00185D24"/>
    <w:rsid w:val="00187796"/>
    <w:rsid w:val="001879DB"/>
    <w:rsid w:val="0019025A"/>
    <w:rsid w:val="00193AA3"/>
    <w:rsid w:val="001959DB"/>
    <w:rsid w:val="00197111"/>
    <w:rsid w:val="001A04D2"/>
    <w:rsid w:val="001A29A1"/>
    <w:rsid w:val="001A2AB4"/>
    <w:rsid w:val="001A3614"/>
    <w:rsid w:val="001A3FC7"/>
    <w:rsid w:val="001A50CF"/>
    <w:rsid w:val="001A5CD7"/>
    <w:rsid w:val="001A6F3F"/>
    <w:rsid w:val="001A782F"/>
    <w:rsid w:val="001A789E"/>
    <w:rsid w:val="001A7E87"/>
    <w:rsid w:val="001B1206"/>
    <w:rsid w:val="001B1502"/>
    <w:rsid w:val="001B1576"/>
    <w:rsid w:val="001B2E37"/>
    <w:rsid w:val="001B2EC7"/>
    <w:rsid w:val="001B3278"/>
    <w:rsid w:val="001B4B2C"/>
    <w:rsid w:val="001B4FB5"/>
    <w:rsid w:val="001B5936"/>
    <w:rsid w:val="001B7B9F"/>
    <w:rsid w:val="001C1568"/>
    <w:rsid w:val="001C24B4"/>
    <w:rsid w:val="001C43C5"/>
    <w:rsid w:val="001D0763"/>
    <w:rsid w:val="001D3074"/>
    <w:rsid w:val="001D3D48"/>
    <w:rsid w:val="001D43F7"/>
    <w:rsid w:val="001D4844"/>
    <w:rsid w:val="001D663F"/>
    <w:rsid w:val="001D7538"/>
    <w:rsid w:val="001E1F15"/>
    <w:rsid w:val="001E2BB6"/>
    <w:rsid w:val="001E3753"/>
    <w:rsid w:val="001E3920"/>
    <w:rsid w:val="001E4BA1"/>
    <w:rsid w:val="001E53E9"/>
    <w:rsid w:val="001E5D86"/>
    <w:rsid w:val="001E612C"/>
    <w:rsid w:val="001E66C8"/>
    <w:rsid w:val="001E7DF9"/>
    <w:rsid w:val="001F2858"/>
    <w:rsid w:val="001F3A5F"/>
    <w:rsid w:val="001F3B38"/>
    <w:rsid w:val="001F4499"/>
    <w:rsid w:val="001F6556"/>
    <w:rsid w:val="001F70F7"/>
    <w:rsid w:val="001F7929"/>
    <w:rsid w:val="002008C9"/>
    <w:rsid w:val="0020136A"/>
    <w:rsid w:val="0020152B"/>
    <w:rsid w:val="00201A0D"/>
    <w:rsid w:val="00203EC3"/>
    <w:rsid w:val="0020421D"/>
    <w:rsid w:val="0020470C"/>
    <w:rsid w:val="00204FC8"/>
    <w:rsid w:val="00206F92"/>
    <w:rsid w:val="0021004F"/>
    <w:rsid w:val="00210DF1"/>
    <w:rsid w:val="002114D5"/>
    <w:rsid w:val="002134E4"/>
    <w:rsid w:val="00215B3C"/>
    <w:rsid w:val="002165DC"/>
    <w:rsid w:val="002169F8"/>
    <w:rsid w:val="00216C5B"/>
    <w:rsid w:val="0021727F"/>
    <w:rsid w:val="0022100D"/>
    <w:rsid w:val="002217E0"/>
    <w:rsid w:val="002222BC"/>
    <w:rsid w:val="00222574"/>
    <w:rsid w:val="00224180"/>
    <w:rsid w:val="0022433D"/>
    <w:rsid w:val="00224DDB"/>
    <w:rsid w:val="00230486"/>
    <w:rsid w:val="00230F5D"/>
    <w:rsid w:val="00230FC7"/>
    <w:rsid w:val="00234F6F"/>
    <w:rsid w:val="0023557B"/>
    <w:rsid w:val="00240180"/>
    <w:rsid w:val="002424E2"/>
    <w:rsid w:val="00242992"/>
    <w:rsid w:val="002439F7"/>
    <w:rsid w:val="002451C9"/>
    <w:rsid w:val="002457AF"/>
    <w:rsid w:val="002505CF"/>
    <w:rsid w:val="00251EB9"/>
    <w:rsid w:val="00252770"/>
    <w:rsid w:val="00260734"/>
    <w:rsid w:val="00260E5D"/>
    <w:rsid w:val="00261405"/>
    <w:rsid w:val="00261F33"/>
    <w:rsid w:val="00263040"/>
    <w:rsid w:val="00265B91"/>
    <w:rsid w:val="00266545"/>
    <w:rsid w:val="00266711"/>
    <w:rsid w:val="00270CAE"/>
    <w:rsid w:val="00271E68"/>
    <w:rsid w:val="00272A12"/>
    <w:rsid w:val="00277614"/>
    <w:rsid w:val="00277798"/>
    <w:rsid w:val="002809C0"/>
    <w:rsid w:val="00282C28"/>
    <w:rsid w:val="00282E4B"/>
    <w:rsid w:val="00283FC4"/>
    <w:rsid w:val="002843D0"/>
    <w:rsid w:val="002845A6"/>
    <w:rsid w:val="00284E0B"/>
    <w:rsid w:val="00286324"/>
    <w:rsid w:val="00286483"/>
    <w:rsid w:val="00286E0C"/>
    <w:rsid w:val="002878AB"/>
    <w:rsid w:val="002878AD"/>
    <w:rsid w:val="00287CE6"/>
    <w:rsid w:val="0029201D"/>
    <w:rsid w:val="002937D6"/>
    <w:rsid w:val="0029616E"/>
    <w:rsid w:val="002969E2"/>
    <w:rsid w:val="002A189F"/>
    <w:rsid w:val="002A307D"/>
    <w:rsid w:val="002A46A6"/>
    <w:rsid w:val="002A66E1"/>
    <w:rsid w:val="002A6BF6"/>
    <w:rsid w:val="002A7359"/>
    <w:rsid w:val="002A76BA"/>
    <w:rsid w:val="002A7F43"/>
    <w:rsid w:val="002B1561"/>
    <w:rsid w:val="002B1D43"/>
    <w:rsid w:val="002B3074"/>
    <w:rsid w:val="002B307E"/>
    <w:rsid w:val="002B3D96"/>
    <w:rsid w:val="002B575C"/>
    <w:rsid w:val="002B720C"/>
    <w:rsid w:val="002C1802"/>
    <w:rsid w:val="002C2BE2"/>
    <w:rsid w:val="002C32DE"/>
    <w:rsid w:val="002C3E84"/>
    <w:rsid w:val="002C4992"/>
    <w:rsid w:val="002C4D3E"/>
    <w:rsid w:val="002C55E4"/>
    <w:rsid w:val="002C59F8"/>
    <w:rsid w:val="002C6451"/>
    <w:rsid w:val="002C672F"/>
    <w:rsid w:val="002C6DAB"/>
    <w:rsid w:val="002D11A3"/>
    <w:rsid w:val="002D3258"/>
    <w:rsid w:val="002D3C4A"/>
    <w:rsid w:val="002D4751"/>
    <w:rsid w:val="002D48B8"/>
    <w:rsid w:val="002D4E2A"/>
    <w:rsid w:val="002D5144"/>
    <w:rsid w:val="002D61A2"/>
    <w:rsid w:val="002E25BB"/>
    <w:rsid w:val="002E2980"/>
    <w:rsid w:val="002E35F3"/>
    <w:rsid w:val="002E46A6"/>
    <w:rsid w:val="002E4D60"/>
    <w:rsid w:val="002E6114"/>
    <w:rsid w:val="002E6575"/>
    <w:rsid w:val="002E6FF9"/>
    <w:rsid w:val="002E70F7"/>
    <w:rsid w:val="002E7C68"/>
    <w:rsid w:val="002E7E8B"/>
    <w:rsid w:val="002F0965"/>
    <w:rsid w:val="002F0B59"/>
    <w:rsid w:val="002F2380"/>
    <w:rsid w:val="002F7247"/>
    <w:rsid w:val="002F7327"/>
    <w:rsid w:val="002F76C0"/>
    <w:rsid w:val="0030113C"/>
    <w:rsid w:val="0030145E"/>
    <w:rsid w:val="0030208B"/>
    <w:rsid w:val="00302538"/>
    <w:rsid w:val="0030321B"/>
    <w:rsid w:val="0030572F"/>
    <w:rsid w:val="00306966"/>
    <w:rsid w:val="00306991"/>
    <w:rsid w:val="00306F95"/>
    <w:rsid w:val="00307220"/>
    <w:rsid w:val="003079FF"/>
    <w:rsid w:val="00311B74"/>
    <w:rsid w:val="00312D11"/>
    <w:rsid w:val="003131CD"/>
    <w:rsid w:val="00313701"/>
    <w:rsid w:val="00315285"/>
    <w:rsid w:val="00315EAD"/>
    <w:rsid w:val="00317C81"/>
    <w:rsid w:val="0032045D"/>
    <w:rsid w:val="003221EB"/>
    <w:rsid w:val="00323642"/>
    <w:rsid w:val="00327B0E"/>
    <w:rsid w:val="003332A5"/>
    <w:rsid w:val="00333FD9"/>
    <w:rsid w:val="0033538E"/>
    <w:rsid w:val="003359AF"/>
    <w:rsid w:val="003376AC"/>
    <w:rsid w:val="0034047C"/>
    <w:rsid w:val="00342D2C"/>
    <w:rsid w:val="003430CB"/>
    <w:rsid w:val="0034471C"/>
    <w:rsid w:val="003513B2"/>
    <w:rsid w:val="00353163"/>
    <w:rsid w:val="00353979"/>
    <w:rsid w:val="0035405C"/>
    <w:rsid w:val="0035469A"/>
    <w:rsid w:val="00354864"/>
    <w:rsid w:val="00355676"/>
    <w:rsid w:val="00355996"/>
    <w:rsid w:val="00356C4F"/>
    <w:rsid w:val="00356ECC"/>
    <w:rsid w:val="00357439"/>
    <w:rsid w:val="003575E2"/>
    <w:rsid w:val="00357E34"/>
    <w:rsid w:val="00357F24"/>
    <w:rsid w:val="003604D7"/>
    <w:rsid w:val="003610AF"/>
    <w:rsid w:val="003613C2"/>
    <w:rsid w:val="003617B4"/>
    <w:rsid w:val="00362567"/>
    <w:rsid w:val="0036306D"/>
    <w:rsid w:val="00365865"/>
    <w:rsid w:val="00365F6C"/>
    <w:rsid w:val="00366E40"/>
    <w:rsid w:val="0037315F"/>
    <w:rsid w:val="00373213"/>
    <w:rsid w:val="003738CE"/>
    <w:rsid w:val="003739C0"/>
    <w:rsid w:val="00374A20"/>
    <w:rsid w:val="00374ABC"/>
    <w:rsid w:val="00374B09"/>
    <w:rsid w:val="00380444"/>
    <w:rsid w:val="003835B1"/>
    <w:rsid w:val="00383820"/>
    <w:rsid w:val="00383E90"/>
    <w:rsid w:val="003854D4"/>
    <w:rsid w:val="00386138"/>
    <w:rsid w:val="00386C11"/>
    <w:rsid w:val="003872CA"/>
    <w:rsid w:val="00392480"/>
    <w:rsid w:val="003929B7"/>
    <w:rsid w:val="00392A47"/>
    <w:rsid w:val="00392E08"/>
    <w:rsid w:val="00393F6F"/>
    <w:rsid w:val="00395127"/>
    <w:rsid w:val="003953E4"/>
    <w:rsid w:val="00396A03"/>
    <w:rsid w:val="003A063D"/>
    <w:rsid w:val="003A0E14"/>
    <w:rsid w:val="003A1419"/>
    <w:rsid w:val="003A18B8"/>
    <w:rsid w:val="003A4B2D"/>
    <w:rsid w:val="003A6243"/>
    <w:rsid w:val="003A6D40"/>
    <w:rsid w:val="003B0C50"/>
    <w:rsid w:val="003B1639"/>
    <w:rsid w:val="003B1804"/>
    <w:rsid w:val="003B27AB"/>
    <w:rsid w:val="003B2C74"/>
    <w:rsid w:val="003B369A"/>
    <w:rsid w:val="003B49BE"/>
    <w:rsid w:val="003B5165"/>
    <w:rsid w:val="003B597C"/>
    <w:rsid w:val="003C22CE"/>
    <w:rsid w:val="003C75E6"/>
    <w:rsid w:val="003C7736"/>
    <w:rsid w:val="003C7BFB"/>
    <w:rsid w:val="003D2292"/>
    <w:rsid w:val="003D2C50"/>
    <w:rsid w:val="003D43C1"/>
    <w:rsid w:val="003D4A66"/>
    <w:rsid w:val="003D545F"/>
    <w:rsid w:val="003D6818"/>
    <w:rsid w:val="003E2282"/>
    <w:rsid w:val="003E2AA0"/>
    <w:rsid w:val="003E2F31"/>
    <w:rsid w:val="003E41AD"/>
    <w:rsid w:val="003E4872"/>
    <w:rsid w:val="003E4A99"/>
    <w:rsid w:val="003E4D45"/>
    <w:rsid w:val="003E5EC8"/>
    <w:rsid w:val="003E6DBF"/>
    <w:rsid w:val="003E7885"/>
    <w:rsid w:val="003F19CE"/>
    <w:rsid w:val="003F5947"/>
    <w:rsid w:val="004069CA"/>
    <w:rsid w:val="00410951"/>
    <w:rsid w:val="00411099"/>
    <w:rsid w:val="00411159"/>
    <w:rsid w:val="004143E0"/>
    <w:rsid w:val="00416266"/>
    <w:rsid w:val="00417B69"/>
    <w:rsid w:val="00417CFB"/>
    <w:rsid w:val="00420A49"/>
    <w:rsid w:val="004219C7"/>
    <w:rsid w:val="00423778"/>
    <w:rsid w:val="00423CCC"/>
    <w:rsid w:val="00426446"/>
    <w:rsid w:val="00433309"/>
    <w:rsid w:val="00434244"/>
    <w:rsid w:val="004354DF"/>
    <w:rsid w:val="00435A7F"/>
    <w:rsid w:val="00436C29"/>
    <w:rsid w:val="00437116"/>
    <w:rsid w:val="00437C8E"/>
    <w:rsid w:val="004413F8"/>
    <w:rsid w:val="00443919"/>
    <w:rsid w:val="00444A7C"/>
    <w:rsid w:val="00444CE8"/>
    <w:rsid w:val="004460A4"/>
    <w:rsid w:val="00446371"/>
    <w:rsid w:val="00451250"/>
    <w:rsid w:val="00451870"/>
    <w:rsid w:val="00451CB6"/>
    <w:rsid w:val="00451E88"/>
    <w:rsid w:val="0045370D"/>
    <w:rsid w:val="00453B9D"/>
    <w:rsid w:val="00453F5F"/>
    <w:rsid w:val="004548B3"/>
    <w:rsid w:val="00455103"/>
    <w:rsid w:val="004551AB"/>
    <w:rsid w:val="0046234A"/>
    <w:rsid w:val="00462684"/>
    <w:rsid w:val="0046645B"/>
    <w:rsid w:val="00466A77"/>
    <w:rsid w:val="00467497"/>
    <w:rsid w:val="004700CA"/>
    <w:rsid w:val="00470502"/>
    <w:rsid w:val="00473278"/>
    <w:rsid w:val="0047352D"/>
    <w:rsid w:val="00474A7B"/>
    <w:rsid w:val="00476100"/>
    <w:rsid w:val="004767DC"/>
    <w:rsid w:val="004768C0"/>
    <w:rsid w:val="004772CD"/>
    <w:rsid w:val="004772F5"/>
    <w:rsid w:val="004808CA"/>
    <w:rsid w:val="00480B0A"/>
    <w:rsid w:val="004813CC"/>
    <w:rsid w:val="004819DC"/>
    <w:rsid w:val="00481B28"/>
    <w:rsid w:val="004842E2"/>
    <w:rsid w:val="0048450F"/>
    <w:rsid w:val="0048656E"/>
    <w:rsid w:val="00490329"/>
    <w:rsid w:val="004903F2"/>
    <w:rsid w:val="004909B5"/>
    <w:rsid w:val="00491849"/>
    <w:rsid w:val="00493703"/>
    <w:rsid w:val="0049409D"/>
    <w:rsid w:val="0049462A"/>
    <w:rsid w:val="00494895"/>
    <w:rsid w:val="00496172"/>
    <w:rsid w:val="004969F9"/>
    <w:rsid w:val="004A0DB7"/>
    <w:rsid w:val="004A164E"/>
    <w:rsid w:val="004A1C4D"/>
    <w:rsid w:val="004A1F9A"/>
    <w:rsid w:val="004A37FA"/>
    <w:rsid w:val="004A46C6"/>
    <w:rsid w:val="004A4BDB"/>
    <w:rsid w:val="004A62C6"/>
    <w:rsid w:val="004B3533"/>
    <w:rsid w:val="004B43B7"/>
    <w:rsid w:val="004B5B0C"/>
    <w:rsid w:val="004B6B53"/>
    <w:rsid w:val="004B76DE"/>
    <w:rsid w:val="004C1011"/>
    <w:rsid w:val="004C4512"/>
    <w:rsid w:val="004C4680"/>
    <w:rsid w:val="004C682B"/>
    <w:rsid w:val="004C6DA8"/>
    <w:rsid w:val="004C7E83"/>
    <w:rsid w:val="004D0182"/>
    <w:rsid w:val="004D1257"/>
    <w:rsid w:val="004D1EE1"/>
    <w:rsid w:val="004D356D"/>
    <w:rsid w:val="004D4C13"/>
    <w:rsid w:val="004D4C6C"/>
    <w:rsid w:val="004D5F7F"/>
    <w:rsid w:val="004D73F8"/>
    <w:rsid w:val="004D7C11"/>
    <w:rsid w:val="004E230A"/>
    <w:rsid w:val="004E23B8"/>
    <w:rsid w:val="004E335D"/>
    <w:rsid w:val="004E4B2B"/>
    <w:rsid w:val="004E4B94"/>
    <w:rsid w:val="004F0CC0"/>
    <w:rsid w:val="004F133B"/>
    <w:rsid w:val="004F236F"/>
    <w:rsid w:val="004F46B1"/>
    <w:rsid w:val="004F6A74"/>
    <w:rsid w:val="004F7A76"/>
    <w:rsid w:val="004F7E41"/>
    <w:rsid w:val="004F7E54"/>
    <w:rsid w:val="005007E1"/>
    <w:rsid w:val="00500EF1"/>
    <w:rsid w:val="00501395"/>
    <w:rsid w:val="00503EB1"/>
    <w:rsid w:val="00504492"/>
    <w:rsid w:val="00504618"/>
    <w:rsid w:val="00505348"/>
    <w:rsid w:val="00505962"/>
    <w:rsid w:val="005067A9"/>
    <w:rsid w:val="005073A8"/>
    <w:rsid w:val="00511429"/>
    <w:rsid w:val="005124CF"/>
    <w:rsid w:val="005130F5"/>
    <w:rsid w:val="0051438F"/>
    <w:rsid w:val="00515457"/>
    <w:rsid w:val="00516A54"/>
    <w:rsid w:val="00517E40"/>
    <w:rsid w:val="0052080F"/>
    <w:rsid w:val="005210EA"/>
    <w:rsid w:val="00521DBF"/>
    <w:rsid w:val="00522097"/>
    <w:rsid w:val="005220F5"/>
    <w:rsid w:val="00522A6F"/>
    <w:rsid w:val="00523295"/>
    <w:rsid w:val="00524870"/>
    <w:rsid w:val="005257E8"/>
    <w:rsid w:val="005259CB"/>
    <w:rsid w:val="00525EA7"/>
    <w:rsid w:val="00526DC6"/>
    <w:rsid w:val="005275F8"/>
    <w:rsid w:val="00534E55"/>
    <w:rsid w:val="00535723"/>
    <w:rsid w:val="00535C13"/>
    <w:rsid w:val="00537048"/>
    <w:rsid w:val="005370A9"/>
    <w:rsid w:val="0054381E"/>
    <w:rsid w:val="0054493B"/>
    <w:rsid w:val="00544970"/>
    <w:rsid w:val="00544D4A"/>
    <w:rsid w:val="00546383"/>
    <w:rsid w:val="00547F16"/>
    <w:rsid w:val="00550155"/>
    <w:rsid w:val="00550257"/>
    <w:rsid w:val="005503AD"/>
    <w:rsid w:val="00553C8A"/>
    <w:rsid w:val="0055405E"/>
    <w:rsid w:val="00555FBB"/>
    <w:rsid w:val="00557241"/>
    <w:rsid w:val="00560E0B"/>
    <w:rsid w:val="005637EE"/>
    <w:rsid w:val="00563C70"/>
    <w:rsid w:val="005647C8"/>
    <w:rsid w:val="00564DD0"/>
    <w:rsid w:val="005674A0"/>
    <w:rsid w:val="00567A05"/>
    <w:rsid w:val="00570D7B"/>
    <w:rsid w:val="0057134F"/>
    <w:rsid w:val="00571BC7"/>
    <w:rsid w:val="00572278"/>
    <w:rsid w:val="0057246D"/>
    <w:rsid w:val="00572517"/>
    <w:rsid w:val="00573706"/>
    <w:rsid w:val="0057454E"/>
    <w:rsid w:val="0057565E"/>
    <w:rsid w:val="005776AA"/>
    <w:rsid w:val="0057778E"/>
    <w:rsid w:val="00577C4A"/>
    <w:rsid w:val="005809A5"/>
    <w:rsid w:val="00581CF6"/>
    <w:rsid w:val="005823AA"/>
    <w:rsid w:val="00582A8E"/>
    <w:rsid w:val="00586E2C"/>
    <w:rsid w:val="00590A0A"/>
    <w:rsid w:val="00590C8A"/>
    <w:rsid w:val="00594DB4"/>
    <w:rsid w:val="00595210"/>
    <w:rsid w:val="005953AB"/>
    <w:rsid w:val="0059601E"/>
    <w:rsid w:val="00596B12"/>
    <w:rsid w:val="005A0D29"/>
    <w:rsid w:val="005A1E05"/>
    <w:rsid w:val="005A31C8"/>
    <w:rsid w:val="005A41A1"/>
    <w:rsid w:val="005A4222"/>
    <w:rsid w:val="005A4868"/>
    <w:rsid w:val="005A586F"/>
    <w:rsid w:val="005A5B1C"/>
    <w:rsid w:val="005A5F47"/>
    <w:rsid w:val="005B5534"/>
    <w:rsid w:val="005C0DFC"/>
    <w:rsid w:val="005D0771"/>
    <w:rsid w:val="005D1F98"/>
    <w:rsid w:val="005D4F53"/>
    <w:rsid w:val="005D5B1D"/>
    <w:rsid w:val="005D70E7"/>
    <w:rsid w:val="005D7DC4"/>
    <w:rsid w:val="005E006F"/>
    <w:rsid w:val="005E08DA"/>
    <w:rsid w:val="005E17EC"/>
    <w:rsid w:val="005E1C23"/>
    <w:rsid w:val="005E1D1C"/>
    <w:rsid w:val="005E2062"/>
    <w:rsid w:val="005E3387"/>
    <w:rsid w:val="005E3B15"/>
    <w:rsid w:val="005E498E"/>
    <w:rsid w:val="005E4AD1"/>
    <w:rsid w:val="005E6DDB"/>
    <w:rsid w:val="005F0550"/>
    <w:rsid w:val="005F094B"/>
    <w:rsid w:val="005F195C"/>
    <w:rsid w:val="005F1ECF"/>
    <w:rsid w:val="005F1EEA"/>
    <w:rsid w:val="005F20EC"/>
    <w:rsid w:val="005F3222"/>
    <w:rsid w:val="005F6B39"/>
    <w:rsid w:val="005F6E43"/>
    <w:rsid w:val="005F6FC9"/>
    <w:rsid w:val="005F7618"/>
    <w:rsid w:val="005F7EB6"/>
    <w:rsid w:val="00600CDF"/>
    <w:rsid w:val="006024B9"/>
    <w:rsid w:val="00604AD7"/>
    <w:rsid w:val="00604EA3"/>
    <w:rsid w:val="00604F84"/>
    <w:rsid w:val="00606783"/>
    <w:rsid w:val="006117EE"/>
    <w:rsid w:val="00612645"/>
    <w:rsid w:val="006129E7"/>
    <w:rsid w:val="00613A51"/>
    <w:rsid w:val="00615773"/>
    <w:rsid w:val="00615C94"/>
    <w:rsid w:val="006160B3"/>
    <w:rsid w:val="0061689B"/>
    <w:rsid w:val="00616C72"/>
    <w:rsid w:val="00617074"/>
    <w:rsid w:val="0061729C"/>
    <w:rsid w:val="00617AAC"/>
    <w:rsid w:val="006217D7"/>
    <w:rsid w:val="00621B76"/>
    <w:rsid w:val="0062279C"/>
    <w:rsid w:val="0062365B"/>
    <w:rsid w:val="00624732"/>
    <w:rsid w:val="006260E7"/>
    <w:rsid w:val="00626C2F"/>
    <w:rsid w:val="00627D09"/>
    <w:rsid w:val="0063048F"/>
    <w:rsid w:val="00630E9F"/>
    <w:rsid w:val="00632228"/>
    <w:rsid w:val="00633486"/>
    <w:rsid w:val="006350DE"/>
    <w:rsid w:val="00637811"/>
    <w:rsid w:val="00637F1C"/>
    <w:rsid w:val="006405A1"/>
    <w:rsid w:val="00640A77"/>
    <w:rsid w:val="00641D3E"/>
    <w:rsid w:val="006424DB"/>
    <w:rsid w:val="00643ADA"/>
    <w:rsid w:val="00647F02"/>
    <w:rsid w:val="006506CB"/>
    <w:rsid w:val="006513C5"/>
    <w:rsid w:val="00653858"/>
    <w:rsid w:val="00656502"/>
    <w:rsid w:val="0066299E"/>
    <w:rsid w:val="006635E1"/>
    <w:rsid w:val="006655FF"/>
    <w:rsid w:val="006659F1"/>
    <w:rsid w:val="00666356"/>
    <w:rsid w:val="00667693"/>
    <w:rsid w:val="00670B54"/>
    <w:rsid w:val="00670ED3"/>
    <w:rsid w:val="0067313C"/>
    <w:rsid w:val="0067324D"/>
    <w:rsid w:val="006742BB"/>
    <w:rsid w:val="006743F9"/>
    <w:rsid w:val="00677114"/>
    <w:rsid w:val="00681176"/>
    <w:rsid w:val="00682AB2"/>
    <w:rsid w:val="00684234"/>
    <w:rsid w:val="00684D1E"/>
    <w:rsid w:val="00685296"/>
    <w:rsid w:val="006871B4"/>
    <w:rsid w:val="00687D7E"/>
    <w:rsid w:val="006925A3"/>
    <w:rsid w:val="00694DF1"/>
    <w:rsid w:val="006A1EB3"/>
    <w:rsid w:val="006A2EF4"/>
    <w:rsid w:val="006A2FBD"/>
    <w:rsid w:val="006A3605"/>
    <w:rsid w:val="006A5FE7"/>
    <w:rsid w:val="006A60AA"/>
    <w:rsid w:val="006A75D4"/>
    <w:rsid w:val="006B015F"/>
    <w:rsid w:val="006B320B"/>
    <w:rsid w:val="006B38C6"/>
    <w:rsid w:val="006C0165"/>
    <w:rsid w:val="006C0A5A"/>
    <w:rsid w:val="006C1B34"/>
    <w:rsid w:val="006C3093"/>
    <w:rsid w:val="006C42B1"/>
    <w:rsid w:val="006C46A0"/>
    <w:rsid w:val="006C4C5D"/>
    <w:rsid w:val="006C6DBE"/>
    <w:rsid w:val="006C7C5F"/>
    <w:rsid w:val="006D0055"/>
    <w:rsid w:val="006D2A71"/>
    <w:rsid w:val="006D32D9"/>
    <w:rsid w:val="006D4B28"/>
    <w:rsid w:val="006D6BCD"/>
    <w:rsid w:val="006D7093"/>
    <w:rsid w:val="006D71EB"/>
    <w:rsid w:val="006D759D"/>
    <w:rsid w:val="006D778A"/>
    <w:rsid w:val="006D7B6C"/>
    <w:rsid w:val="006E2351"/>
    <w:rsid w:val="006E29EC"/>
    <w:rsid w:val="006E3BA2"/>
    <w:rsid w:val="006E4F00"/>
    <w:rsid w:val="006E6312"/>
    <w:rsid w:val="006E6A48"/>
    <w:rsid w:val="006E6F34"/>
    <w:rsid w:val="006E71F0"/>
    <w:rsid w:val="006E74C5"/>
    <w:rsid w:val="006E78A6"/>
    <w:rsid w:val="006F17D8"/>
    <w:rsid w:val="006F1FBC"/>
    <w:rsid w:val="006F4459"/>
    <w:rsid w:val="006F5EDA"/>
    <w:rsid w:val="006F6477"/>
    <w:rsid w:val="007006F6"/>
    <w:rsid w:val="00701693"/>
    <w:rsid w:val="0070330A"/>
    <w:rsid w:val="00703F4B"/>
    <w:rsid w:val="0070414C"/>
    <w:rsid w:val="007070FD"/>
    <w:rsid w:val="00707957"/>
    <w:rsid w:val="00711862"/>
    <w:rsid w:val="00714134"/>
    <w:rsid w:val="0071488E"/>
    <w:rsid w:val="00714FE6"/>
    <w:rsid w:val="00716250"/>
    <w:rsid w:val="0072005E"/>
    <w:rsid w:val="0072323E"/>
    <w:rsid w:val="00724087"/>
    <w:rsid w:val="007251E8"/>
    <w:rsid w:val="00730AFB"/>
    <w:rsid w:val="0073374C"/>
    <w:rsid w:val="00733F9F"/>
    <w:rsid w:val="0073581E"/>
    <w:rsid w:val="00735FE6"/>
    <w:rsid w:val="00736BCF"/>
    <w:rsid w:val="00736D16"/>
    <w:rsid w:val="00737759"/>
    <w:rsid w:val="007405AE"/>
    <w:rsid w:val="0074540C"/>
    <w:rsid w:val="00745422"/>
    <w:rsid w:val="0075158D"/>
    <w:rsid w:val="00751657"/>
    <w:rsid w:val="00751ACE"/>
    <w:rsid w:val="00753D66"/>
    <w:rsid w:val="00756EA7"/>
    <w:rsid w:val="00757A9C"/>
    <w:rsid w:val="00757B19"/>
    <w:rsid w:val="007602DF"/>
    <w:rsid w:val="00760FC3"/>
    <w:rsid w:val="007622FC"/>
    <w:rsid w:val="00762326"/>
    <w:rsid w:val="0076264C"/>
    <w:rsid w:val="0076296A"/>
    <w:rsid w:val="00762AC3"/>
    <w:rsid w:val="00766199"/>
    <w:rsid w:val="00766737"/>
    <w:rsid w:val="00772597"/>
    <w:rsid w:val="00772B03"/>
    <w:rsid w:val="007748C9"/>
    <w:rsid w:val="0077661D"/>
    <w:rsid w:val="0077781E"/>
    <w:rsid w:val="007805F1"/>
    <w:rsid w:val="00780EC1"/>
    <w:rsid w:val="00783564"/>
    <w:rsid w:val="0079067F"/>
    <w:rsid w:val="007928B9"/>
    <w:rsid w:val="00793F9C"/>
    <w:rsid w:val="00796E64"/>
    <w:rsid w:val="007971E9"/>
    <w:rsid w:val="007A07AC"/>
    <w:rsid w:val="007A25D4"/>
    <w:rsid w:val="007A2C63"/>
    <w:rsid w:val="007A32D5"/>
    <w:rsid w:val="007A3AFF"/>
    <w:rsid w:val="007A3DE2"/>
    <w:rsid w:val="007A535A"/>
    <w:rsid w:val="007A57BF"/>
    <w:rsid w:val="007A5B0A"/>
    <w:rsid w:val="007A7657"/>
    <w:rsid w:val="007B1148"/>
    <w:rsid w:val="007B3E01"/>
    <w:rsid w:val="007B4351"/>
    <w:rsid w:val="007B4852"/>
    <w:rsid w:val="007B5BB7"/>
    <w:rsid w:val="007B6C76"/>
    <w:rsid w:val="007B7F05"/>
    <w:rsid w:val="007C1C3C"/>
    <w:rsid w:val="007C2F5F"/>
    <w:rsid w:val="007C4674"/>
    <w:rsid w:val="007C7781"/>
    <w:rsid w:val="007C7D50"/>
    <w:rsid w:val="007D0B03"/>
    <w:rsid w:val="007D1145"/>
    <w:rsid w:val="007D5BC7"/>
    <w:rsid w:val="007D63A5"/>
    <w:rsid w:val="007D6846"/>
    <w:rsid w:val="007D6E49"/>
    <w:rsid w:val="007D74A4"/>
    <w:rsid w:val="007D7B32"/>
    <w:rsid w:val="007E012F"/>
    <w:rsid w:val="007E10AB"/>
    <w:rsid w:val="007E1D45"/>
    <w:rsid w:val="007E1F90"/>
    <w:rsid w:val="007E464B"/>
    <w:rsid w:val="007E7468"/>
    <w:rsid w:val="007F2C03"/>
    <w:rsid w:val="007F2DE9"/>
    <w:rsid w:val="007F3424"/>
    <w:rsid w:val="007F52DE"/>
    <w:rsid w:val="007F69FF"/>
    <w:rsid w:val="007F6F80"/>
    <w:rsid w:val="007F7AEF"/>
    <w:rsid w:val="00800578"/>
    <w:rsid w:val="008006C5"/>
    <w:rsid w:val="00800B74"/>
    <w:rsid w:val="00802262"/>
    <w:rsid w:val="00803851"/>
    <w:rsid w:val="00803AA7"/>
    <w:rsid w:val="0080508D"/>
    <w:rsid w:val="00806AA8"/>
    <w:rsid w:val="00806B8E"/>
    <w:rsid w:val="00806E2B"/>
    <w:rsid w:val="0080770C"/>
    <w:rsid w:val="00807833"/>
    <w:rsid w:val="008079F7"/>
    <w:rsid w:val="00810DDB"/>
    <w:rsid w:val="0081223A"/>
    <w:rsid w:val="0081308D"/>
    <w:rsid w:val="00813A99"/>
    <w:rsid w:val="008203E4"/>
    <w:rsid w:val="00820401"/>
    <w:rsid w:val="008227FB"/>
    <w:rsid w:val="00822B79"/>
    <w:rsid w:val="00822BAF"/>
    <w:rsid w:val="0082307D"/>
    <w:rsid w:val="00827A38"/>
    <w:rsid w:val="00827A94"/>
    <w:rsid w:val="00830FBA"/>
    <w:rsid w:val="008322D2"/>
    <w:rsid w:val="00832434"/>
    <w:rsid w:val="00832587"/>
    <w:rsid w:val="008328AE"/>
    <w:rsid w:val="00832C5F"/>
    <w:rsid w:val="00833B38"/>
    <w:rsid w:val="00833BEB"/>
    <w:rsid w:val="008340EF"/>
    <w:rsid w:val="008348D4"/>
    <w:rsid w:val="00845FA5"/>
    <w:rsid w:val="00846BFE"/>
    <w:rsid w:val="00851AE0"/>
    <w:rsid w:val="00851CFB"/>
    <w:rsid w:val="00852D7B"/>
    <w:rsid w:val="0085390D"/>
    <w:rsid w:val="00855522"/>
    <w:rsid w:val="00855990"/>
    <w:rsid w:val="00856EA4"/>
    <w:rsid w:val="00857563"/>
    <w:rsid w:val="00860117"/>
    <w:rsid w:val="00860D3C"/>
    <w:rsid w:val="008615EE"/>
    <w:rsid w:val="008627A0"/>
    <w:rsid w:val="0086405F"/>
    <w:rsid w:val="00864D4F"/>
    <w:rsid w:val="00865311"/>
    <w:rsid w:val="008654B9"/>
    <w:rsid w:val="0087035A"/>
    <w:rsid w:val="00871230"/>
    <w:rsid w:val="00871BA9"/>
    <w:rsid w:val="00871BF7"/>
    <w:rsid w:val="0087211F"/>
    <w:rsid w:val="00873DDE"/>
    <w:rsid w:val="00874102"/>
    <w:rsid w:val="00877AD7"/>
    <w:rsid w:val="00877E1F"/>
    <w:rsid w:val="0088041E"/>
    <w:rsid w:val="00880B60"/>
    <w:rsid w:val="0088138E"/>
    <w:rsid w:val="008815EA"/>
    <w:rsid w:val="00881D38"/>
    <w:rsid w:val="00881F7F"/>
    <w:rsid w:val="00882EF4"/>
    <w:rsid w:val="00883B43"/>
    <w:rsid w:val="0089267A"/>
    <w:rsid w:val="00892BE0"/>
    <w:rsid w:val="00892DFA"/>
    <w:rsid w:val="0089602D"/>
    <w:rsid w:val="008962F8"/>
    <w:rsid w:val="00896390"/>
    <w:rsid w:val="008967D1"/>
    <w:rsid w:val="00896B23"/>
    <w:rsid w:val="0089762F"/>
    <w:rsid w:val="008A0177"/>
    <w:rsid w:val="008A25EC"/>
    <w:rsid w:val="008A2FB6"/>
    <w:rsid w:val="008A31AF"/>
    <w:rsid w:val="008A337F"/>
    <w:rsid w:val="008A463E"/>
    <w:rsid w:val="008A46ED"/>
    <w:rsid w:val="008A5185"/>
    <w:rsid w:val="008A5539"/>
    <w:rsid w:val="008B0AC7"/>
    <w:rsid w:val="008B5D8D"/>
    <w:rsid w:val="008B6491"/>
    <w:rsid w:val="008B6498"/>
    <w:rsid w:val="008B7988"/>
    <w:rsid w:val="008C01E5"/>
    <w:rsid w:val="008C02B6"/>
    <w:rsid w:val="008C16E9"/>
    <w:rsid w:val="008C1CE0"/>
    <w:rsid w:val="008C4644"/>
    <w:rsid w:val="008C4C87"/>
    <w:rsid w:val="008C5DBB"/>
    <w:rsid w:val="008C5F7C"/>
    <w:rsid w:val="008C6181"/>
    <w:rsid w:val="008C6F01"/>
    <w:rsid w:val="008C752C"/>
    <w:rsid w:val="008C7B5A"/>
    <w:rsid w:val="008D0F26"/>
    <w:rsid w:val="008D102B"/>
    <w:rsid w:val="008D2018"/>
    <w:rsid w:val="008D23FA"/>
    <w:rsid w:val="008D2CD7"/>
    <w:rsid w:val="008D31BA"/>
    <w:rsid w:val="008D478D"/>
    <w:rsid w:val="008D4E2F"/>
    <w:rsid w:val="008D5900"/>
    <w:rsid w:val="008D5E7C"/>
    <w:rsid w:val="008D7AC8"/>
    <w:rsid w:val="008D7EE1"/>
    <w:rsid w:val="008E0C12"/>
    <w:rsid w:val="008E10F6"/>
    <w:rsid w:val="008E29D8"/>
    <w:rsid w:val="008E2E52"/>
    <w:rsid w:val="008E349A"/>
    <w:rsid w:val="008E556A"/>
    <w:rsid w:val="008E7C92"/>
    <w:rsid w:val="008F06E9"/>
    <w:rsid w:val="008F070A"/>
    <w:rsid w:val="008F2B8B"/>
    <w:rsid w:val="008F2C7A"/>
    <w:rsid w:val="008F2DD1"/>
    <w:rsid w:val="008F3EE1"/>
    <w:rsid w:val="008F5E04"/>
    <w:rsid w:val="008F6200"/>
    <w:rsid w:val="008F6503"/>
    <w:rsid w:val="008F73A1"/>
    <w:rsid w:val="008F7640"/>
    <w:rsid w:val="008F7DFB"/>
    <w:rsid w:val="00900241"/>
    <w:rsid w:val="0090111A"/>
    <w:rsid w:val="00902025"/>
    <w:rsid w:val="009032DE"/>
    <w:rsid w:val="0090440D"/>
    <w:rsid w:val="00905B1B"/>
    <w:rsid w:val="00905E25"/>
    <w:rsid w:val="0090603B"/>
    <w:rsid w:val="00914255"/>
    <w:rsid w:val="0091617B"/>
    <w:rsid w:val="00916476"/>
    <w:rsid w:val="00921467"/>
    <w:rsid w:val="00921D3F"/>
    <w:rsid w:val="00922730"/>
    <w:rsid w:val="00924208"/>
    <w:rsid w:val="00924499"/>
    <w:rsid w:val="009250DD"/>
    <w:rsid w:val="00926F8E"/>
    <w:rsid w:val="00930908"/>
    <w:rsid w:val="009330E0"/>
    <w:rsid w:val="00933BCB"/>
    <w:rsid w:val="00935498"/>
    <w:rsid w:val="00935F61"/>
    <w:rsid w:val="00936A70"/>
    <w:rsid w:val="009377E5"/>
    <w:rsid w:val="009411B0"/>
    <w:rsid w:val="00941D1E"/>
    <w:rsid w:val="00942118"/>
    <w:rsid w:val="00942DFF"/>
    <w:rsid w:val="00943476"/>
    <w:rsid w:val="00943A6C"/>
    <w:rsid w:val="00943BF5"/>
    <w:rsid w:val="00944406"/>
    <w:rsid w:val="0094484B"/>
    <w:rsid w:val="00946AF2"/>
    <w:rsid w:val="00946D9D"/>
    <w:rsid w:val="00952451"/>
    <w:rsid w:val="00952FAF"/>
    <w:rsid w:val="009537A7"/>
    <w:rsid w:val="0095395C"/>
    <w:rsid w:val="00953CB1"/>
    <w:rsid w:val="009544AB"/>
    <w:rsid w:val="009554E2"/>
    <w:rsid w:val="0096026E"/>
    <w:rsid w:val="009602E2"/>
    <w:rsid w:val="00962584"/>
    <w:rsid w:val="00963793"/>
    <w:rsid w:val="0096411A"/>
    <w:rsid w:val="009649A0"/>
    <w:rsid w:val="009649A2"/>
    <w:rsid w:val="00965656"/>
    <w:rsid w:val="00966D49"/>
    <w:rsid w:val="00966F19"/>
    <w:rsid w:val="009676DF"/>
    <w:rsid w:val="0096798D"/>
    <w:rsid w:val="00967CB6"/>
    <w:rsid w:val="0097025A"/>
    <w:rsid w:val="0097175A"/>
    <w:rsid w:val="00972266"/>
    <w:rsid w:val="0097271F"/>
    <w:rsid w:val="00972D42"/>
    <w:rsid w:val="00974309"/>
    <w:rsid w:val="0097468D"/>
    <w:rsid w:val="00974B07"/>
    <w:rsid w:val="009751D5"/>
    <w:rsid w:val="00977B06"/>
    <w:rsid w:val="009807CB"/>
    <w:rsid w:val="00982E63"/>
    <w:rsid w:val="00984359"/>
    <w:rsid w:val="00984416"/>
    <w:rsid w:val="00985ACF"/>
    <w:rsid w:val="00985DA4"/>
    <w:rsid w:val="00987AF2"/>
    <w:rsid w:val="00991F82"/>
    <w:rsid w:val="009931CD"/>
    <w:rsid w:val="00994A29"/>
    <w:rsid w:val="00995038"/>
    <w:rsid w:val="009958BD"/>
    <w:rsid w:val="009968FD"/>
    <w:rsid w:val="00997445"/>
    <w:rsid w:val="0099767B"/>
    <w:rsid w:val="0099779F"/>
    <w:rsid w:val="009A0F8D"/>
    <w:rsid w:val="009A17EC"/>
    <w:rsid w:val="009A1B76"/>
    <w:rsid w:val="009A2E90"/>
    <w:rsid w:val="009A3217"/>
    <w:rsid w:val="009A38BB"/>
    <w:rsid w:val="009A41DF"/>
    <w:rsid w:val="009A4340"/>
    <w:rsid w:val="009A48B1"/>
    <w:rsid w:val="009A4D98"/>
    <w:rsid w:val="009A6333"/>
    <w:rsid w:val="009A6B61"/>
    <w:rsid w:val="009A788E"/>
    <w:rsid w:val="009A7CAB"/>
    <w:rsid w:val="009A7F5D"/>
    <w:rsid w:val="009B04B8"/>
    <w:rsid w:val="009B464B"/>
    <w:rsid w:val="009B4CF7"/>
    <w:rsid w:val="009B511F"/>
    <w:rsid w:val="009B5236"/>
    <w:rsid w:val="009B5C74"/>
    <w:rsid w:val="009B5D88"/>
    <w:rsid w:val="009B71DA"/>
    <w:rsid w:val="009C2771"/>
    <w:rsid w:val="009C27B2"/>
    <w:rsid w:val="009C287B"/>
    <w:rsid w:val="009C3310"/>
    <w:rsid w:val="009C3754"/>
    <w:rsid w:val="009C4623"/>
    <w:rsid w:val="009C4C5B"/>
    <w:rsid w:val="009C5A65"/>
    <w:rsid w:val="009C5E08"/>
    <w:rsid w:val="009C7322"/>
    <w:rsid w:val="009C7844"/>
    <w:rsid w:val="009D0946"/>
    <w:rsid w:val="009D2AB3"/>
    <w:rsid w:val="009D456A"/>
    <w:rsid w:val="009D4D8F"/>
    <w:rsid w:val="009D6B06"/>
    <w:rsid w:val="009D6DC2"/>
    <w:rsid w:val="009E0F3A"/>
    <w:rsid w:val="009E1DC4"/>
    <w:rsid w:val="009E421A"/>
    <w:rsid w:val="009E60CF"/>
    <w:rsid w:val="009E645D"/>
    <w:rsid w:val="009E6A86"/>
    <w:rsid w:val="009E6FE4"/>
    <w:rsid w:val="009F25DE"/>
    <w:rsid w:val="009F374A"/>
    <w:rsid w:val="009F5E23"/>
    <w:rsid w:val="009F69F3"/>
    <w:rsid w:val="009F6A3B"/>
    <w:rsid w:val="009F6DAC"/>
    <w:rsid w:val="009F78D3"/>
    <w:rsid w:val="009F7F0E"/>
    <w:rsid w:val="00A00251"/>
    <w:rsid w:val="00A009CE"/>
    <w:rsid w:val="00A01A91"/>
    <w:rsid w:val="00A020CE"/>
    <w:rsid w:val="00A03ED5"/>
    <w:rsid w:val="00A04441"/>
    <w:rsid w:val="00A070D6"/>
    <w:rsid w:val="00A07987"/>
    <w:rsid w:val="00A1003B"/>
    <w:rsid w:val="00A10E78"/>
    <w:rsid w:val="00A141FC"/>
    <w:rsid w:val="00A2048C"/>
    <w:rsid w:val="00A2052B"/>
    <w:rsid w:val="00A22069"/>
    <w:rsid w:val="00A222A1"/>
    <w:rsid w:val="00A2315E"/>
    <w:rsid w:val="00A24F81"/>
    <w:rsid w:val="00A25C71"/>
    <w:rsid w:val="00A25CF9"/>
    <w:rsid w:val="00A25D45"/>
    <w:rsid w:val="00A2688E"/>
    <w:rsid w:val="00A26B7A"/>
    <w:rsid w:val="00A31E0A"/>
    <w:rsid w:val="00A35657"/>
    <w:rsid w:val="00A357AE"/>
    <w:rsid w:val="00A358C5"/>
    <w:rsid w:val="00A36468"/>
    <w:rsid w:val="00A366F2"/>
    <w:rsid w:val="00A36AA1"/>
    <w:rsid w:val="00A3748B"/>
    <w:rsid w:val="00A40BF2"/>
    <w:rsid w:val="00A40DE4"/>
    <w:rsid w:val="00A418DF"/>
    <w:rsid w:val="00A419E9"/>
    <w:rsid w:val="00A42A19"/>
    <w:rsid w:val="00A44148"/>
    <w:rsid w:val="00A4471F"/>
    <w:rsid w:val="00A44835"/>
    <w:rsid w:val="00A46F8C"/>
    <w:rsid w:val="00A478B8"/>
    <w:rsid w:val="00A50633"/>
    <w:rsid w:val="00A507C8"/>
    <w:rsid w:val="00A50C89"/>
    <w:rsid w:val="00A53B19"/>
    <w:rsid w:val="00A5637D"/>
    <w:rsid w:val="00A56404"/>
    <w:rsid w:val="00A57089"/>
    <w:rsid w:val="00A57721"/>
    <w:rsid w:val="00A57A61"/>
    <w:rsid w:val="00A60052"/>
    <w:rsid w:val="00A604F2"/>
    <w:rsid w:val="00A61360"/>
    <w:rsid w:val="00A61990"/>
    <w:rsid w:val="00A66805"/>
    <w:rsid w:val="00A67B8F"/>
    <w:rsid w:val="00A707AF"/>
    <w:rsid w:val="00A70EFF"/>
    <w:rsid w:val="00A71367"/>
    <w:rsid w:val="00A718FC"/>
    <w:rsid w:val="00A753D8"/>
    <w:rsid w:val="00A77467"/>
    <w:rsid w:val="00A8167E"/>
    <w:rsid w:val="00A83141"/>
    <w:rsid w:val="00A85A4C"/>
    <w:rsid w:val="00A86B60"/>
    <w:rsid w:val="00A90024"/>
    <w:rsid w:val="00A9046F"/>
    <w:rsid w:val="00A90B85"/>
    <w:rsid w:val="00A925B2"/>
    <w:rsid w:val="00A942BF"/>
    <w:rsid w:val="00A95355"/>
    <w:rsid w:val="00A95657"/>
    <w:rsid w:val="00A95B58"/>
    <w:rsid w:val="00A97B84"/>
    <w:rsid w:val="00AA0181"/>
    <w:rsid w:val="00AA0512"/>
    <w:rsid w:val="00AA1163"/>
    <w:rsid w:val="00AA25A7"/>
    <w:rsid w:val="00AA39FB"/>
    <w:rsid w:val="00AA5C05"/>
    <w:rsid w:val="00AA6264"/>
    <w:rsid w:val="00AA6BBF"/>
    <w:rsid w:val="00AA763A"/>
    <w:rsid w:val="00AB131E"/>
    <w:rsid w:val="00AB2481"/>
    <w:rsid w:val="00AB2FF1"/>
    <w:rsid w:val="00AB32B6"/>
    <w:rsid w:val="00AB3C61"/>
    <w:rsid w:val="00AB4148"/>
    <w:rsid w:val="00AB4A97"/>
    <w:rsid w:val="00AB4BC3"/>
    <w:rsid w:val="00AB4C8C"/>
    <w:rsid w:val="00AB4CCC"/>
    <w:rsid w:val="00AB4EE3"/>
    <w:rsid w:val="00AB6E33"/>
    <w:rsid w:val="00AB7463"/>
    <w:rsid w:val="00AC00B6"/>
    <w:rsid w:val="00AC06C5"/>
    <w:rsid w:val="00AC0F04"/>
    <w:rsid w:val="00AC132B"/>
    <w:rsid w:val="00AC351B"/>
    <w:rsid w:val="00AC3714"/>
    <w:rsid w:val="00AC4D89"/>
    <w:rsid w:val="00AC6506"/>
    <w:rsid w:val="00AC6DD2"/>
    <w:rsid w:val="00AC72E8"/>
    <w:rsid w:val="00AD03B4"/>
    <w:rsid w:val="00AD16F0"/>
    <w:rsid w:val="00AD1B09"/>
    <w:rsid w:val="00AD222C"/>
    <w:rsid w:val="00AD3598"/>
    <w:rsid w:val="00AD3BEB"/>
    <w:rsid w:val="00AD4F29"/>
    <w:rsid w:val="00AD597B"/>
    <w:rsid w:val="00AE0EC4"/>
    <w:rsid w:val="00AE12D0"/>
    <w:rsid w:val="00AE1FEE"/>
    <w:rsid w:val="00AE22CA"/>
    <w:rsid w:val="00AE2E9C"/>
    <w:rsid w:val="00AE3069"/>
    <w:rsid w:val="00AE3E03"/>
    <w:rsid w:val="00AE46D8"/>
    <w:rsid w:val="00AE4E17"/>
    <w:rsid w:val="00AE500E"/>
    <w:rsid w:val="00AE501B"/>
    <w:rsid w:val="00AE599B"/>
    <w:rsid w:val="00AF0533"/>
    <w:rsid w:val="00AF0A7B"/>
    <w:rsid w:val="00AF2E1E"/>
    <w:rsid w:val="00AF40BA"/>
    <w:rsid w:val="00AF6B97"/>
    <w:rsid w:val="00AF7612"/>
    <w:rsid w:val="00B00164"/>
    <w:rsid w:val="00B0186A"/>
    <w:rsid w:val="00B02689"/>
    <w:rsid w:val="00B037D4"/>
    <w:rsid w:val="00B05C9C"/>
    <w:rsid w:val="00B06C55"/>
    <w:rsid w:val="00B06F7E"/>
    <w:rsid w:val="00B1065D"/>
    <w:rsid w:val="00B10BF2"/>
    <w:rsid w:val="00B124E6"/>
    <w:rsid w:val="00B13FBA"/>
    <w:rsid w:val="00B152CB"/>
    <w:rsid w:val="00B15D57"/>
    <w:rsid w:val="00B16C7D"/>
    <w:rsid w:val="00B211A6"/>
    <w:rsid w:val="00B21274"/>
    <w:rsid w:val="00B2158F"/>
    <w:rsid w:val="00B22D1D"/>
    <w:rsid w:val="00B246CB"/>
    <w:rsid w:val="00B26D99"/>
    <w:rsid w:val="00B27CBF"/>
    <w:rsid w:val="00B27D01"/>
    <w:rsid w:val="00B311F4"/>
    <w:rsid w:val="00B31B2B"/>
    <w:rsid w:val="00B33728"/>
    <w:rsid w:val="00B345B6"/>
    <w:rsid w:val="00B348CF"/>
    <w:rsid w:val="00B34D4E"/>
    <w:rsid w:val="00B35AF3"/>
    <w:rsid w:val="00B3607D"/>
    <w:rsid w:val="00B36163"/>
    <w:rsid w:val="00B379E8"/>
    <w:rsid w:val="00B40A51"/>
    <w:rsid w:val="00B40CC3"/>
    <w:rsid w:val="00B424EC"/>
    <w:rsid w:val="00B42D43"/>
    <w:rsid w:val="00B4326F"/>
    <w:rsid w:val="00B43A76"/>
    <w:rsid w:val="00B476D1"/>
    <w:rsid w:val="00B47ED0"/>
    <w:rsid w:val="00B47FDA"/>
    <w:rsid w:val="00B5177A"/>
    <w:rsid w:val="00B51B9D"/>
    <w:rsid w:val="00B524BB"/>
    <w:rsid w:val="00B52AAB"/>
    <w:rsid w:val="00B53706"/>
    <w:rsid w:val="00B53CDB"/>
    <w:rsid w:val="00B54073"/>
    <w:rsid w:val="00B54224"/>
    <w:rsid w:val="00B542C8"/>
    <w:rsid w:val="00B54CC1"/>
    <w:rsid w:val="00B5598B"/>
    <w:rsid w:val="00B55AA6"/>
    <w:rsid w:val="00B55E03"/>
    <w:rsid w:val="00B62C4E"/>
    <w:rsid w:val="00B63F10"/>
    <w:rsid w:val="00B64518"/>
    <w:rsid w:val="00B64C1F"/>
    <w:rsid w:val="00B64C46"/>
    <w:rsid w:val="00B70492"/>
    <w:rsid w:val="00B72318"/>
    <w:rsid w:val="00B72B68"/>
    <w:rsid w:val="00B733C2"/>
    <w:rsid w:val="00B738F7"/>
    <w:rsid w:val="00B74679"/>
    <w:rsid w:val="00B7502C"/>
    <w:rsid w:val="00B754F8"/>
    <w:rsid w:val="00B76619"/>
    <w:rsid w:val="00B76AED"/>
    <w:rsid w:val="00B770F2"/>
    <w:rsid w:val="00B773D3"/>
    <w:rsid w:val="00B80448"/>
    <w:rsid w:val="00B8328B"/>
    <w:rsid w:val="00B85C04"/>
    <w:rsid w:val="00B86C22"/>
    <w:rsid w:val="00B87B27"/>
    <w:rsid w:val="00B87B74"/>
    <w:rsid w:val="00B90E55"/>
    <w:rsid w:val="00B9154B"/>
    <w:rsid w:val="00B91CD0"/>
    <w:rsid w:val="00B91FA8"/>
    <w:rsid w:val="00B92FE9"/>
    <w:rsid w:val="00B933DC"/>
    <w:rsid w:val="00B941BC"/>
    <w:rsid w:val="00B944AB"/>
    <w:rsid w:val="00B951C8"/>
    <w:rsid w:val="00B966B6"/>
    <w:rsid w:val="00B96DE2"/>
    <w:rsid w:val="00B96ED8"/>
    <w:rsid w:val="00B97126"/>
    <w:rsid w:val="00B979B9"/>
    <w:rsid w:val="00BA0B02"/>
    <w:rsid w:val="00BA187B"/>
    <w:rsid w:val="00BA2B01"/>
    <w:rsid w:val="00BA78A6"/>
    <w:rsid w:val="00BA78E5"/>
    <w:rsid w:val="00BB192D"/>
    <w:rsid w:val="00BB28A8"/>
    <w:rsid w:val="00BB4508"/>
    <w:rsid w:val="00BB4F8F"/>
    <w:rsid w:val="00BB5B37"/>
    <w:rsid w:val="00BB62F9"/>
    <w:rsid w:val="00BB6F72"/>
    <w:rsid w:val="00BB7843"/>
    <w:rsid w:val="00BB7EF6"/>
    <w:rsid w:val="00BC0097"/>
    <w:rsid w:val="00BC3035"/>
    <w:rsid w:val="00BC3C9E"/>
    <w:rsid w:val="00BC4DD6"/>
    <w:rsid w:val="00BC50AB"/>
    <w:rsid w:val="00BC6029"/>
    <w:rsid w:val="00BC6224"/>
    <w:rsid w:val="00BD06A0"/>
    <w:rsid w:val="00BD0B1F"/>
    <w:rsid w:val="00BD4147"/>
    <w:rsid w:val="00BD4363"/>
    <w:rsid w:val="00BD4D2B"/>
    <w:rsid w:val="00BD55AB"/>
    <w:rsid w:val="00BD7221"/>
    <w:rsid w:val="00BD79EC"/>
    <w:rsid w:val="00BE07FF"/>
    <w:rsid w:val="00BE3AA1"/>
    <w:rsid w:val="00BE60D0"/>
    <w:rsid w:val="00BE6A3F"/>
    <w:rsid w:val="00BE7088"/>
    <w:rsid w:val="00BF2174"/>
    <w:rsid w:val="00BF36BC"/>
    <w:rsid w:val="00BF3C11"/>
    <w:rsid w:val="00BF560E"/>
    <w:rsid w:val="00BF578C"/>
    <w:rsid w:val="00BF647F"/>
    <w:rsid w:val="00C002E5"/>
    <w:rsid w:val="00C01458"/>
    <w:rsid w:val="00C0268A"/>
    <w:rsid w:val="00C03828"/>
    <w:rsid w:val="00C040E1"/>
    <w:rsid w:val="00C06241"/>
    <w:rsid w:val="00C072DF"/>
    <w:rsid w:val="00C07EB8"/>
    <w:rsid w:val="00C10260"/>
    <w:rsid w:val="00C14CEA"/>
    <w:rsid w:val="00C15E34"/>
    <w:rsid w:val="00C16378"/>
    <w:rsid w:val="00C177F1"/>
    <w:rsid w:val="00C17BE4"/>
    <w:rsid w:val="00C22025"/>
    <w:rsid w:val="00C22284"/>
    <w:rsid w:val="00C23C65"/>
    <w:rsid w:val="00C24352"/>
    <w:rsid w:val="00C25DC3"/>
    <w:rsid w:val="00C265BA"/>
    <w:rsid w:val="00C26AA2"/>
    <w:rsid w:val="00C27D2E"/>
    <w:rsid w:val="00C30558"/>
    <w:rsid w:val="00C30984"/>
    <w:rsid w:val="00C312EA"/>
    <w:rsid w:val="00C33080"/>
    <w:rsid w:val="00C34242"/>
    <w:rsid w:val="00C35E15"/>
    <w:rsid w:val="00C376A2"/>
    <w:rsid w:val="00C400BD"/>
    <w:rsid w:val="00C4021E"/>
    <w:rsid w:val="00C405DC"/>
    <w:rsid w:val="00C4062A"/>
    <w:rsid w:val="00C408F3"/>
    <w:rsid w:val="00C41FBE"/>
    <w:rsid w:val="00C42F41"/>
    <w:rsid w:val="00C436E0"/>
    <w:rsid w:val="00C438EA"/>
    <w:rsid w:val="00C43A84"/>
    <w:rsid w:val="00C442B6"/>
    <w:rsid w:val="00C4545D"/>
    <w:rsid w:val="00C45FEF"/>
    <w:rsid w:val="00C50676"/>
    <w:rsid w:val="00C50FFE"/>
    <w:rsid w:val="00C56E45"/>
    <w:rsid w:val="00C5751E"/>
    <w:rsid w:val="00C60141"/>
    <w:rsid w:val="00C60AA2"/>
    <w:rsid w:val="00C60E92"/>
    <w:rsid w:val="00C61128"/>
    <w:rsid w:val="00C62371"/>
    <w:rsid w:val="00C62B23"/>
    <w:rsid w:val="00C62DA8"/>
    <w:rsid w:val="00C63430"/>
    <w:rsid w:val="00C63CE7"/>
    <w:rsid w:val="00C64089"/>
    <w:rsid w:val="00C661C9"/>
    <w:rsid w:val="00C667CB"/>
    <w:rsid w:val="00C66810"/>
    <w:rsid w:val="00C67138"/>
    <w:rsid w:val="00C674B2"/>
    <w:rsid w:val="00C716DE"/>
    <w:rsid w:val="00C73ED8"/>
    <w:rsid w:val="00C740E4"/>
    <w:rsid w:val="00C75E3E"/>
    <w:rsid w:val="00C75EF3"/>
    <w:rsid w:val="00C77F06"/>
    <w:rsid w:val="00C8009F"/>
    <w:rsid w:val="00C830A6"/>
    <w:rsid w:val="00C833EB"/>
    <w:rsid w:val="00C83454"/>
    <w:rsid w:val="00C83BEF"/>
    <w:rsid w:val="00C8741F"/>
    <w:rsid w:val="00C87DC9"/>
    <w:rsid w:val="00C87E02"/>
    <w:rsid w:val="00C927F9"/>
    <w:rsid w:val="00C93141"/>
    <w:rsid w:val="00C94AD0"/>
    <w:rsid w:val="00C95228"/>
    <w:rsid w:val="00C955E8"/>
    <w:rsid w:val="00CA164E"/>
    <w:rsid w:val="00CA1BDC"/>
    <w:rsid w:val="00CA47B2"/>
    <w:rsid w:val="00CA5025"/>
    <w:rsid w:val="00CA7AE5"/>
    <w:rsid w:val="00CB0E3E"/>
    <w:rsid w:val="00CB1381"/>
    <w:rsid w:val="00CB183A"/>
    <w:rsid w:val="00CB2E3A"/>
    <w:rsid w:val="00CB2EB3"/>
    <w:rsid w:val="00CB6245"/>
    <w:rsid w:val="00CC0556"/>
    <w:rsid w:val="00CC09B8"/>
    <w:rsid w:val="00CC0A98"/>
    <w:rsid w:val="00CC0C73"/>
    <w:rsid w:val="00CC140E"/>
    <w:rsid w:val="00CC16C3"/>
    <w:rsid w:val="00CC1804"/>
    <w:rsid w:val="00CC2513"/>
    <w:rsid w:val="00CC2805"/>
    <w:rsid w:val="00CC4720"/>
    <w:rsid w:val="00CC4D27"/>
    <w:rsid w:val="00CC557A"/>
    <w:rsid w:val="00CD0153"/>
    <w:rsid w:val="00CD02D9"/>
    <w:rsid w:val="00CD1E31"/>
    <w:rsid w:val="00CD2F60"/>
    <w:rsid w:val="00CD4086"/>
    <w:rsid w:val="00CD43A8"/>
    <w:rsid w:val="00CD48DD"/>
    <w:rsid w:val="00CE1448"/>
    <w:rsid w:val="00CE20D7"/>
    <w:rsid w:val="00CE2E62"/>
    <w:rsid w:val="00CE37C4"/>
    <w:rsid w:val="00CE3C15"/>
    <w:rsid w:val="00CE6689"/>
    <w:rsid w:val="00CE72F6"/>
    <w:rsid w:val="00CF1EA3"/>
    <w:rsid w:val="00CF6269"/>
    <w:rsid w:val="00CF6F6C"/>
    <w:rsid w:val="00CF70B1"/>
    <w:rsid w:val="00CF7B7C"/>
    <w:rsid w:val="00D059F5"/>
    <w:rsid w:val="00D0613D"/>
    <w:rsid w:val="00D070B0"/>
    <w:rsid w:val="00D07313"/>
    <w:rsid w:val="00D12011"/>
    <w:rsid w:val="00D122DC"/>
    <w:rsid w:val="00D15DB0"/>
    <w:rsid w:val="00D164E4"/>
    <w:rsid w:val="00D16EA0"/>
    <w:rsid w:val="00D17022"/>
    <w:rsid w:val="00D20926"/>
    <w:rsid w:val="00D20985"/>
    <w:rsid w:val="00D23078"/>
    <w:rsid w:val="00D236B5"/>
    <w:rsid w:val="00D241DC"/>
    <w:rsid w:val="00D24E24"/>
    <w:rsid w:val="00D27116"/>
    <w:rsid w:val="00D27A0F"/>
    <w:rsid w:val="00D30484"/>
    <w:rsid w:val="00D33EF2"/>
    <w:rsid w:val="00D3572D"/>
    <w:rsid w:val="00D35C65"/>
    <w:rsid w:val="00D4140E"/>
    <w:rsid w:val="00D41B21"/>
    <w:rsid w:val="00D41FC3"/>
    <w:rsid w:val="00D42E62"/>
    <w:rsid w:val="00D43CC9"/>
    <w:rsid w:val="00D444AF"/>
    <w:rsid w:val="00D45143"/>
    <w:rsid w:val="00D45B9E"/>
    <w:rsid w:val="00D46ECF"/>
    <w:rsid w:val="00D46EEE"/>
    <w:rsid w:val="00D477C3"/>
    <w:rsid w:val="00D47E87"/>
    <w:rsid w:val="00D507D9"/>
    <w:rsid w:val="00D51A37"/>
    <w:rsid w:val="00D54E7B"/>
    <w:rsid w:val="00D56444"/>
    <w:rsid w:val="00D57E00"/>
    <w:rsid w:val="00D61DE7"/>
    <w:rsid w:val="00D62D3E"/>
    <w:rsid w:val="00D65F29"/>
    <w:rsid w:val="00D705DD"/>
    <w:rsid w:val="00D709A9"/>
    <w:rsid w:val="00D713BF"/>
    <w:rsid w:val="00D72214"/>
    <w:rsid w:val="00D722EB"/>
    <w:rsid w:val="00D72F45"/>
    <w:rsid w:val="00D74FB5"/>
    <w:rsid w:val="00D81069"/>
    <w:rsid w:val="00D812B1"/>
    <w:rsid w:val="00D82619"/>
    <w:rsid w:val="00D83B21"/>
    <w:rsid w:val="00D84045"/>
    <w:rsid w:val="00D8665A"/>
    <w:rsid w:val="00D8726F"/>
    <w:rsid w:val="00D8762F"/>
    <w:rsid w:val="00D876F6"/>
    <w:rsid w:val="00D90B72"/>
    <w:rsid w:val="00D91805"/>
    <w:rsid w:val="00D92A05"/>
    <w:rsid w:val="00D9385B"/>
    <w:rsid w:val="00D93A1C"/>
    <w:rsid w:val="00D961B9"/>
    <w:rsid w:val="00D96368"/>
    <w:rsid w:val="00D96496"/>
    <w:rsid w:val="00D96C06"/>
    <w:rsid w:val="00D97F90"/>
    <w:rsid w:val="00DA0817"/>
    <w:rsid w:val="00DA0BEA"/>
    <w:rsid w:val="00DA1396"/>
    <w:rsid w:val="00DA1A00"/>
    <w:rsid w:val="00DA248E"/>
    <w:rsid w:val="00DA61A9"/>
    <w:rsid w:val="00DA7A2D"/>
    <w:rsid w:val="00DA7CF6"/>
    <w:rsid w:val="00DB26DE"/>
    <w:rsid w:val="00DB2882"/>
    <w:rsid w:val="00DB4E34"/>
    <w:rsid w:val="00DB5666"/>
    <w:rsid w:val="00DB6362"/>
    <w:rsid w:val="00DB6A72"/>
    <w:rsid w:val="00DC0189"/>
    <w:rsid w:val="00DC0716"/>
    <w:rsid w:val="00DC1EA4"/>
    <w:rsid w:val="00DC2214"/>
    <w:rsid w:val="00DC4EF6"/>
    <w:rsid w:val="00DC6994"/>
    <w:rsid w:val="00DC69D7"/>
    <w:rsid w:val="00DC7E36"/>
    <w:rsid w:val="00DD03C3"/>
    <w:rsid w:val="00DD0860"/>
    <w:rsid w:val="00DD11C0"/>
    <w:rsid w:val="00DD417C"/>
    <w:rsid w:val="00DD43D9"/>
    <w:rsid w:val="00DD4450"/>
    <w:rsid w:val="00DD5241"/>
    <w:rsid w:val="00DD5552"/>
    <w:rsid w:val="00DD685D"/>
    <w:rsid w:val="00DD789D"/>
    <w:rsid w:val="00DE01A2"/>
    <w:rsid w:val="00DE1B19"/>
    <w:rsid w:val="00DE2495"/>
    <w:rsid w:val="00DE273E"/>
    <w:rsid w:val="00DE37E0"/>
    <w:rsid w:val="00DE4C2F"/>
    <w:rsid w:val="00DE580C"/>
    <w:rsid w:val="00DE70DC"/>
    <w:rsid w:val="00DE7FA9"/>
    <w:rsid w:val="00DF1E93"/>
    <w:rsid w:val="00DF2559"/>
    <w:rsid w:val="00DF40E0"/>
    <w:rsid w:val="00DF498D"/>
    <w:rsid w:val="00DF5C99"/>
    <w:rsid w:val="00DF6F09"/>
    <w:rsid w:val="00DF7FC5"/>
    <w:rsid w:val="00E00BBD"/>
    <w:rsid w:val="00E00DBB"/>
    <w:rsid w:val="00E053B5"/>
    <w:rsid w:val="00E124AF"/>
    <w:rsid w:val="00E1337A"/>
    <w:rsid w:val="00E15686"/>
    <w:rsid w:val="00E15B69"/>
    <w:rsid w:val="00E16782"/>
    <w:rsid w:val="00E21725"/>
    <w:rsid w:val="00E217C9"/>
    <w:rsid w:val="00E23DD4"/>
    <w:rsid w:val="00E2434D"/>
    <w:rsid w:val="00E26307"/>
    <w:rsid w:val="00E2701D"/>
    <w:rsid w:val="00E27293"/>
    <w:rsid w:val="00E276D3"/>
    <w:rsid w:val="00E30F9D"/>
    <w:rsid w:val="00E32546"/>
    <w:rsid w:val="00E328AF"/>
    <w:rsid w:val="00E33329"/>
    <w:rsid w:val="00E33AC8"/>
    <w:rsid w:val="00E3534E"/>
    <w:rsid w:val="00E36660"/>
    <w:rsid w:val="00E36FCC"/>
    <w:rsid w:val="00E41633"/>
    <w:rsid w:val="00E41C03"/>
    <w:rsid w:val="00E425D4"/>
    <w:rsid w:val="00E42D33"/>
    <w:rsid w:val="00E42F11"/>
    <w:rsid w:val="00E4529D"/>
    <w:rsid w:val="00E45466"/>
    <w:rsid w:val="00E45A2C"/>
    <w:rsid w:val="00E4647F"/>
    <w:rsid w:val="00E50CCB"/>
    <w:rsid w:val="00E51237"/>
    <w:rsid w:val="00E51D07"/>
    <w:rsid w:val="00E52FA5"/>
    <w:rsid w:val="00E53715"/>
    <w:rsid w:val="00E54B26"/>
    <w:rsid w:val="00E553A9"/>
    <w:rsid w:val="00E5576B"/>
    <w:rsid w:val="00E558BA"/>
    <w:rsid w:val="00E55D0D"/>
    <w:rsid w:val="00E568CE"/>
    <w:rsid w:val="00E57D6B"/>
    <w:rsid w:val="00E616E7"/>
    <w:rsid w:val="00E626B8"/>
    <w:rsid w:val="00E63690"/>
    <w:rsid w:val="00E63DDA"/>
    <w:rsid w:val="00E648C2"/>
    <w:rsid w:val="00E67645"/>
    <w:rsid w:val="00E677C1"/>
    <w:rsid w:val="00E704E1"/>
    <w:rsid w:val="00E724CF"/>
    <w:rsid w:val="00E72D18"/>
    <w:rsid w:val="00E731D9"/>
    <w:rsid w:val="00E74F62"/>
    <w:rsid w:val="00E77C95"/>
    <w:rsid w:val="00E81C2F"/>
    <w:rsid w:val="00E82198"/>
    <w:rsid w:val="00E829A4"/>
    <w:rsid w:val="00E83FAE"/>
    <w:rsid w:val="00E84AF4"/>
    <w:rsid w:val="00E853CB"/>
    <w:rsid w:val="00E858E5"/>
    <w:rsid w:val="00E8747A"/>
    <w:rsid w:val="00E90D53"/>
    <w:rsid w:val="00E91957"/>
    <w:rsid w:val="00E93157"/>
    <w:rsid w:val="00E93BFD"/>
    <w:rsid w:val="00E93E70"/>
    <w:rsid w:val="00E940AB"/>
    <w:rsid w:val="00E943B0"/>
    <w:rsid w:val="00E94B4C"/>
    <w:rsid w:val="00E955C3"/>
    <w:rsid w:val="00E95A66"/>
    <w:rsid w:val="00E96C80"/>
    <w:rsid w:val="00E973E3"/>
    <w:rsid w:val="00EA0870"/>
    <w:rsid w:val="00EA1483"/>
    <w:rsid w:val="00EA2A4B"/>
    <w:rsid w:val="00EA4198"/>
    <w:rsid w:val="00EA4FE2"/>
    <w:rsid w:val="00EA5E46"/>
    <w:rsid w:val="00EA5EE2"/>
    <w:rsid w:val="00EA6339"/>
    <w:rsid w:val="00EA7B8F"/>
    <w:rsid w:val="00EA7C5B"/>
    <w:rsid w:val="00EB1CDF"/>
    <w:rsid w:val="00EB2FF7"/>
    <w:rsid w:val="00EB3004"/>
    <w:rsid w:val="00EB5C01"/>
    <w:rsid w:val="00EB6058"/>
    <w:rsid w:val="00EB6C5E"/>
    <w:rsid w:val="00EC28D6"/>
    <w:rsid w:val="00EC3861"/>
    <w:rsid w:val="00EC412D"/>
    <w:rsid w:val="00EC5B90"/>
    <w:rsid w:val="00EC65AE"/>
    <w:rsid w:val="00EC72AB"/>
    <w:rsid w:val="00EC734C"/>
    <w:rsid w:val="00EC738C"/>
    <w:rsid w:val="00EC7467"/>
    <w:rsid w:val="00ED072A"/>
    <w:rsid w:val="00ED4C6C"/>
    <w:rsid w:val="00ED5085"/>
    <w:rsid w:val="00ED5D98"/>
    <w:rsid w:val="00ED73D9"/>
    <w:rsid w:val="00ED7E97"/>
    <w:rsid w:val="00EE4E67"/>
    <w:rsid w:val="00EE5B0A"/>
    <w:rsid w:val="00EE62AC"/>
    <w:rsid w:val="00EE78E5"/>
    <w:rsid w:val="00EF1A3E"/>
    <w:rsid w:val="00EF31E3"/>
    <w:rsid w:val="00EF3DCB"/>
    <w:rsid w:val="00EF64CA"/>
    <w:rsid w:val="00F011BD"/>
    <w:rsid w:val="00F03241"/>
    <w:rsid w:val="00F040E1"/>
    <w:rsid w:val="00F05F08"/>
    <w:rsid w:val="00F076E1"/>
    <w:rsid w:val="00F07779"/>
    <w:rsid w:val="00F07ACB"/>
    <w:rsid w:val="00F10AE0"/>
    <w:rsid w:val="00F10CEB"/>
    <w:rsid w:val="00F15363"/>
    <w:rsid w:val="00F156B9"/>
    <w:rsid w:val="00F20424"/>
    <w:rsid w:val="00F23E9C"/>
    <w:rsid w:val="00F30907"/>
    <w:rsid w:val="00F31207"/>
    <w:rsid w:val="00F3506D"/>
    <w:rsid w:val="00F35CDB"/>
    <w:rsid w:val="00F362E1"/>
    <w:rsid w:val="00F4223C"/>
    <w:rsid w:val="00F446DF"/>
    <w:rsid w:val="00F44B33"/>
    <w:rsid w:val="00F46C37"/>
    <w:rsid w:val="00F4786E"/>
    <w:rsid w:val="00F47934"/>
    <w:rsid w:val="00F47B64"/>
    <w:rsid w:val="00F5013F"/>
    <w:rsid w:val="00F5020C"/>
    <w:rsid w:val="00F506A2"/>
    <w:rsid w:val="00F50948"/>
    <w:rsid w:val="00F50AB9"/>
    <w:rsid w:val="00F53A94"/>
    <w:rsid w:val="00F53BAD"/>
    <w:rsid w:val="00F53E06"/>
    <w:rsid w:val="00F550CF"/>
    <w:rsid w:val="00F578B0"/>
    <w:rsid w:val="00F60334"/>
    <w:rsid w:val="00F622FA"/>
    <w:rsid w:val="00F64DC5"/>
    <w:rsid w:val="00F66AEB"/>
    <w:rsid w:val="00F66E10"/>
    <w:rsid w:val="00F70730"/>
    <w:rsid w:val="00F70B22"/>
    <w:rsid w:val="00F72278"/>
    <w:rsid w:val="00F72699"/>
    <w:rsid w:val="00F73155"/>
    <w:rsid w:val="00F74774"/>
    <w:rsid w:val="00F751DA"/>
    <w:rsid w:val="00F7551C"/>
    <w:rsid w:val="00F75647"/>
    <w:rsid w:val="00F757B1"/>
    <w:rsid w:val="00F75904"/>
    <w:rsid w:val="00F772CD"/>
    <w:rsid w:val="00F80544"/>
    <w:rsid w:val="00F80ED6"/>
    <w:rsid w:val="00F822AC"/>
    <w:rsid w:val="00F83468"/>
    <w:rsid w:val="00F83B5D"/>
    <w:rsid w:val="00F84C7D"/>
    <w:rsid w:val="00F84F59"/>
    <w:rsid w:val="00F8560A"/>
    <w:rsid w:val="00F8591E"/>
    <w:rsid w:val="00F86673"/>
    <w:rsid w:val="00F8736E"/>
    <w:rsid w:val="00F90B3A"/>
    <w:rsid w:val="00F91664"/>
    <w:rsid w:val="00F941FD"/>
    <w:rsid w:val="00F958C3"/>
    <w:rsid w:val="00F959C7"/>
    <w:rsid w:val="00F967C1"/>
    <w:rsid w:val="00FA1716"/>
    <w:rsid w:val="00FA350C"/>
    <w:rsid w:val="00FA50C2"/>
    <w:rsid w:val="00FA5A9F"/>
    <w:rsid w:val="00FA6072"/>
    <w:rsid w:val="00FA6D9A"/>
    <w:rsid w:val="00FA72B9"/>
    <w:rsid w:val="00FB1237"/>
    <w:rsid w:val="00FB1C42"/>
    <w:rsid w:val="00FB2239"/>
    <w:rsid w:val="00FB49BA"/>
    <w:rsid w:val="00FB53B2"/>
    <w:rsid w:val="00FB5F6D"/>
    <w:rsid w:val="00FB6694"/>
    <w:rsid w:val="00FC17D8"/>
    <w:rsid w:val="00FC1FDB"/>
    <w:rsid w:val="00FC5352"/>
    <w:rsid w:val="00FC5BCD"/>
    <w:rsid w:val="00FC736A"/>
    <w:rsid w:val="00FD227F"/>
    <w:rsid w:val="00FD2786"/>
    <w:rsid w:val="00FD447C"/>
    <w:rsid w:val="00FD53A5"/>
    <w:rsid w:val="00FD63DE"/>
    <w:rsid w:val="00FD6563"/>
    <w:rsid w:val="00FD6CF1"/>
    <w:rsid w:val="00FD7A88"/>
    <w:rsid w:val="00FE1F57"/>
    <w:rsid w:val="00FE25F8"/>
    <w:rsid w:val="00FE2E77"/>
    <w:rsid w:val="00FE3FA8"/>
    <w:rsid w:val="00FE4478"/>
    <w:rsid w:val="00FE503E"/>
    <w:rsid w:val="00FE52BE"/>
    <w:rsid w:val="00FE6527"/>
    <w:rsid w:val="00FE6A19"/>
    <w:rsid w:val="00FE7BD3"/>
    <w:rsid w:val="00FF0794"/>
    <w:rsid w:val="00FF08B7"/>
    <w:rsid w:val="00FF0B6A"/>
    <w:rsid w:val="00FF3C24"/>
    <w:rsid w:val="00FF4403"/>
    <w:rsid w:val="00FF44EE"/>
    <w:rsid w:val="00FF4B71"/>
    <w:rsid w:val="00FF6498"/>
    <w:rsid w:val="00FF65EB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250EF"/>
  <w15:chartTrackingRefBased/>
  <w15:docId w15:val="{61B43AA1-4CC7-4EC3-A5C8-E0C53531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B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B8"/>
    <w:pPr>
      <w:widowControl w:val="0"/>
      <w:suppressAutoHyphens/>
      <w:overflowPunct w:val="0"/>
      <w:autoSpaceDE w:val="0"/>
      <w:ind w:left="720"/>
      <w:contextualSpacing/>
    </w:pPr>
    <w:rPr>
      <w:kern w:val="2"/>
      <w:sz w:val="20"/>
      <w:szCs w:val="20"/>
      <w:lang w:eastAsia="ar-SA"/>
    </w:rPr>
  </w:style>
  <w:style w:type="paragraph" w:styleId="ListBullet">
    <w:name w:val="List Bullet"/>
    <w:basedOn w:val="Normal"/>
    <w:uiPriority w:val="99"/>
    <w:unhideWhenUsed/>
    <w:rsid w:val="0092449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8" ma:contentTypeDescription="Create a new document." ma:contentTypeScope="" ma:versionID="f3529b039b2c13addbeccb47502eb67c">
  <xsd:schema xmlns:xsd="http://www.w3.org/2001/XMLSchema" xmlns:xs="http://www.w3.org/2001/XMLSchema" xmlns:p="http://schemas.microsoft.com/office/2006/metadata/properties" xmlns:ns2="af5c93d5-b1b0-4bbc-8a88-9c0a120ed1b9" xmlns:ns3="d9c3a355-4e10-4f95-b557-e3d000db54ad" targetNamespace="http://schemas.microsoft.com/office/2006/metadata/properties" ma:root="true" ma:fieldsID="3b1e3c7f85c957cdb041d24354c26222" ns2:_="" ns3:_="">
    <xsd:import namespace="af5c93d5-b1b0-4bbc-8a88-9c0a120ed1b9"/>
    <xsd:import namespace="d9c3a355-4e10-4f95-b557-e3d000db5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3455e4-cb18-4aa1-b7b5-4cc3ea0f6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a355-4e10-4f95-b557-e3d000db5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912d53-43f3-4dc0-9652-a95b79d43f9d}" ma:internalName="TaxCatchAll" ma:showField="CatchAllData" ma:web="d9c3a355-4e10-4f95-b557-e3d000db5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c93d5-b1b0-4bbc-8a88-9c0a120ed1b9">
      <Terms xmlns="http://schemas.microsoft.com/office/infopath/2007/PartnerControls"/>
    </lcf76f155ced4ddcb4097134ff3c332f>
    <TaxCatchAll xmlns="d9c3a355-4e10-4f95-b557-e3d000db54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846B-CAFA-4F50-A186-048D979EA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d9c3a355-4e10-4f95-b557-e3d000db5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8A0B4-AC9C-485A-80C3-70A9165F5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58E0D-4F21-4944-BF96-A2FE1504F164}">
  <ds:schemaRefs>
    <ds:schemaRef ds:uri="http://schemas.microsoft.com/office/2006/metadata/properties"/>
    <ds:schemaRef ds:uri="http://schemas.microsoft.com/office/infopath/2007/PartnerControls"/>
    <ds:schemaRef ds:uri="af5c93d5-b1b0-4bbc-8a88-9c0a120ed1b9"/>
    <ds:schemaRef ds:uri="d9c3a355-4e10-4f95-b557-e3d000db54ad"/>
  </ds:schemaRefs>
</ds:datastoreItem>
</file>

<file path=customXml/itemProps4.xml><?xml version="1.0" encoding="utf-8"?>
<ds:datastoreItem xmlns:ds="http://schemas.openxmlformats.org/officeDocument/2006/customXml" ds:itemID="{F8DBBF8E-21A6-49BC-BB3F-F9707676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n Bement</dc:creator>
  <cp:keywords/>
  <dc:description/>
  <cp:lastModifiedBy>Dale Kamrath</cp:lastModifiedBy>
  <cp:revision>65</cp:revision>
  <cp:lastPrinted>2025-03-22T13:11:00Z</cp:lastPrinted>
  <dcterms:created xsi:type="dcterms:W3CDTF">2025-03-22T12:04:00Z</dcterms:created>
  <dcterms:modified xsi:type="dcterms:W3CDTF">2025-03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CBAE1BE3DCD4BBC0F16CC9E80EF1B</vt:lpwstr>
  </property>
  <property fmtid="{D5CDD505-2E9C-101B-9397-08002B2CF9AE}" pid="3" name="GrammarlyDocumentId">
    <vt:lpwstr>06c5c2ab3d1df76215d24cd51885c55fff31dc151d85a182bf0e827c5d0a1401</vt:lpwstr>
  </property>
  <property fmtid="{D5CDD505-2E9C-101B-9397-08002B2CF9AE}" pid="4" name="MediaServiceImageTags">
    <vt:lpwstr/>
  </property>
</Properties>
</file>